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27703" w14:textId="58E5D1AE"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r w:rsidR="005737B1">
        <w:rPr>
          <w:rFonts w:asciiTheme="majorEastAsia" w:eastAsiaTheme="majorEastAsia" w:hAnsiTheme="majorEastAsia" w:hint="eastAsia"/>
        </w:rPr>
        <w:t>★□★◇★□★</w:t>
      </w:r>
    </w:p>
    <w:p w14:paraId="0DAC5BA6"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p>
    <w:p w14:paraId="2844B392" w14:textId="5E9A89CB"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r w:rsidR="00AB7C54" w:rsidRPr="005C7DA8">
        <w:rPr>
          <w:rFonts w:asciiTheme="majorEastAsia" w:eastAsiaTheme="majorEastAsia" w:hAnsiTheme="majorEastAsia" w:hint="eastAsia"/>
        </w:rPr>
        <w:t>ＮＰＯ関連情報お知らせメール　（令和</w:t>
      </w:r>
      <w:r w:rsidR="009D303B">
        <w:rPr>
          <w:rFonts w:asciiTheme="majorEastAsia" w:eastAsiaTheme="majorEastAsia" w:hAnsiTheme="majorEastAsia" w:hint="eastAsia"/>
        </w:rPr>
        <w:t>５</w:t>
      </w:r>
      <w:r w:rsidRPr="005C7DA8">
        <w:rPr>
          <w:rFonts w:asciiTheme="majorEastAsia" w:eastAsiaTheme="majorEastAsia" w:hAnsiTheme="majorEastAsia" w:hint="eastAsia"/>
        </w:rPr>
        <w:t>年</w:t>
      </w:r>
      <w:r w:rsidR="009D303B">
        <w:rPr>
          <w:rFonts w:asciiTheme="majorEastAsia" w:eastAsiaTheme="majorEastAsia" w:hAnsiTheme="majorEastAsia" w:hint="eastAsia"/>
        </w:rPr>
        <w:t>１</w:t>
      </w:r>
      <w:r w:rsidRPr="005C7DA8">
        <w:rPr>
          <w:rFonts w:asciiTheme="majorEastAsia" w:eastAsiaTheme="majorEastAsia" w:hAnsiTheme="majorEastAsia" w:hint="eastAsia"/>
        </w:rPr>
        <w:t>月</w:t>
      </w:r>
      <w:r w:rsidR="00B56344">
        <w:rPr>
          <w:rFonts w:asciiTheme="majorEastAsia" w:eastAsiaTheme="majorEastAsia" w:hAnsiTheme="majorEastAsia" w:hint="eastAsia"/>
        </w:rPr>
        <w:t>11</w:t>
      </w:r>
      <w:bookmarkStart w:id="0" w:name="_GoBack"/>
      <w:bookmarkEnd w:id="0"/>
      <w:r w:rsidR="004855EF">
        <w:rPr>
          <w:rFonts w:asciiTheme="majorEastAsia" w:eastAsiaTheme="majorEastAsia" w:hAnsiTheme="majorEastAsia" w:hint="eastAsia"/>
        </w:rPr>
        <w:t>日</w:t>
      </w:r>
      <w:r w:rsidRPr="005C7DA8">
        <w:rPr>
          <w:rFonts w:asciiTheme="majorEastAsia" w:eastAsiaTheme="majorEastAsia" w:hAnsiTheme="majorEastAsia" w:hint="eastAsia"/>
        </w:rPr>
        <w:t>号）</w:t>
      </w:r>
    </w:p>
    <w:p w14:paraId="6EA99E5C"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p>
    <w:p w14:paraId="7C2D23B5" w14:textId="35C5A820"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r w:rsidR="005737B1">
        <w:rPr>
          <w:rFonts w:asciiTheme="majorEastAsia" w:eastAsiaTheme="majorEastAsia" w:hAnsiTheme="majorEastAsia" w:hint="eastAsia"/>
        </w:rPr>
        <w:t>★□★◇★□★</w:t>
      </w:r>
    </w:p>
    <w:p w14:paraId="6ABFD35B" w14:textId="77777777" w:rsidR="00652E0D" w:rsidRPr="005C7DA8" w:rsidRDefault="00652E0D" w:rsidP="00955266">
      <w:pPr>
        <w:pStyle w:val="a4"/>
        <w:spacing w:line="300" w:lineRule="exact"/>
        <w:rPr>
          <w:rFonts w:asciiTheme="majorEastAsia" w:eastAsiaTheme="majorEastAsia" w:hAnsiTheme="majorEastAsia"/>
        </w:rPr>
      </w:pPr>
    </w:p>
    <w:p w14:paraId="5C1C4CF5"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大阪府男女参画・府民協働課より「ＮＰＯ関連情報お知らせメール」にご登録</w:t>
      </w:r>
    </w:p>
    <w:p w14:paraId="44C1395B" w14:textId="77777777" w:rsidR="00652E0D" w:rsidRPr="005C7DA8" w:rsidRDefault="00044149"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いただ</w:t>
      </w:r>
      <w:r w:rsidR="00652E0D" w:rsidRPr="005C7DA8">
        <w:rPr>
          <w:rFonts w:asciiTheme="majorEastAsia" w:eastAsiaTheme="majorEastAsia" w:hAnsiTheme="majorEastAsia" w:hint="eastAsia"/>
        </w:rPr>
        <w:t>いた皆様へ情報提供させていただきます。</w:t>
      </w:r>
    </w:p>
    <w:p w14:paraId="43C2368B" w14:textId="7A6DDB72"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r w:rsidR="005737B1" w:rsidRPr="005737B1">
        <w:rPr>
          <w:rFonts w:asciiTheme="majorEastAsia" w:eastAsiaTheme="majorEastAsia" w:hAnsiTheme="majorEastAsia" w:hint="eastAsia"/>
        </w:rPr>
        <w:t>━━━━━━</w:t>
      </w:r>
      <w:r w:rsidR="005737B1">
        <w:rPr>
          <w:rFonts w:asciiTheme="majorEastAsia" w:eastAsiaTheme="majorEastAsia" w:hAnsiTheme="majorEastAsia" w:hint="eastAsia"/>
        </w:rPr>
        <w:t>━</w:t>
      </w:r>
    </w:p>
    <w:p w14:paraId="0CB34E36" w14:textId="77777777" w:rsidR="00652E0D"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目　次◆◇◆</w:t>
      </w:r>
    </w:p>
    <w:p w14:paraId="150151AB" w14:textId="360A6661" w:rsidR="0096677B" w:rsidRDefault="001E4E1E"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１</w:t>
      </w:r>
      <w:r w:rsidR="0096677B">
        <w:rPr>
          <w:rFonts w:asciiTheme="majorEastAsia" w:eastAsiaTheme="majorEastAsia" w:hAnsiTheme="majorEastAsia" w:hint="eastAsia"/>
        </w:rPr>
        <w:t>】</w:t>
      </w:r>
      <w:r w:rsidR="004D5870">
        <w:rPr>
          <w:rFonts w:asciiTheme="majorEastAsia" w:eastAsiaTheme="majorEastAsia" w:hAnsiTheme="majorEastAsia" w:hint="eastAsia"/>
        </w:rPr>
        <w:t>ＮＰＯ</w:t>
      </w:r>
      <w:r w:rsidR="004D5870" w:rsidRPr="004D5870">
        <w:rPr>
          <w:rFonts w:asciiTheme="majorEastAsia" w:eastAsiaTheme="majorEastAsia" w:hAnsiTheme="majorEastAsia" w:hint="eastAsia"/>
        </w:rPr>
        <w:t>等活動支援による社会課題解決事業</w:t>
      </w:r>
    </w:p>
    <w:p w14:paraId="68F4AFDD" w14:textId="190F9E09" w:rsidR="001A57DE" w:rsidRDefault="001A57DE"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２】</w:t>
      </w:r>
      <w:r w:rsidR="004D5870" w:rsidRPr="004D5870">
        <w:rPr>
          <w:rFonts w:asciiTheme="majorEastAsia" w:eastAsiaTheme="majorEastAsia" w:hAnsiTheme="majorEastAsia" w:hint="eastAsia"/>
        </w:rPr>
        <w:t>令和５年度大阪府福祉基金地域福祉振興助成金</w:t>
      </w:r>
    </w:p>
    <w:p w14:paraId="569E4FCC" w14:textId="2A490A06" w:rsidR="004C2309" w:rsidRDefault="001A57DE"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３</w:t>
      </w:r>
      <w:r w:rsidR="006E1A7C">
        <w:rPr>
          <w:rFonts w:asciiTheme="majorEastAsia" w:eastAsiaTheme="majorEastAsia" w:hAnsiTheme="majorEastAsia" w:hint="eastAsia"/>
        </w:rPr>
        <w:t>】</w:t>
      </w:r>
      <w:r w:rsidR="006E1A7C" w:rsidRPr="006E1A7C">
        <w:rPr>
          <w:rFonts w:asciiTheme="majorEastAsia" w:eastAsiaTheme="majorEastAsia" w:hAnsiTheme="majorEastAsia" w:hint="eastAsia"/>
        </w:rPr>
        <w:t>令和５年度ＷＡＭ助成（社会福祉振興助成事業）</w:t>
      </w:r>
    </w:p>
    <w:p w14:paraId="557B5AB3" w14:textId="245B1010" w:rsidR="00B228F4" w:rsidRPr="005C7DA8" w:rsidRDefault="001A57DE"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４</w:t>
      </w:r>
      <w:r w:rsidR="00B228F4">
        <w:rPr>
          <w:rFonts w:asciiTheme="majorEastAsia" w:eastAsiaTheme="majorEastAsia" w:hAnsiTheme="majorEastAsia" w:hint="eastAsia"/>
        </w:rPr>
        <w:t>】</w:t>
      </w:r>
      <w:r w:rsidR="004C2309">
        <w:rPr>
          <w:rFonts w:asciiTheme="majorEastAsia" w:eastAsiaTheme="majorEastAsia" w:hAnsiTheme="majorEastAsia" w:hint="eastAsia"/>
        </w:rPr>
        <w:t>その他の</w:t>
      </w:r>
      <w:r w:rsidR="00B228F4">
        <w:rPr>
          <w:rFonts w:asciiTheme="majorEastAsia" w:eastAsiaTheme="majorEastAsia" w:hAnsiTheme="majorEastAsia" w:hint="eastAsia"/>
        </w:rPr>
        <w:t>助成情報</w:t>
      </w:r>
    </w:p>
    <w:p w14:paraId="76A12660" w14:textId="34F93E14" w:rsidR="0004196F" w:rsidRPr="0004196F" w:rsidRDefault="00652E0D" w:rsidP="0004196F">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r w:rsidR="005737B1">
        <w:rPr>
          <w:rFonts w:asciiTheme="majorEastAsia" w:eastAsiaTheme="majorEastAsia" w:hAnsiTheme="majorEastAsia" w:hint="eastAsia"/>
        </w:rPr>
        <w:t>━━━━━━</w:t>
      </w:r>
      <w:r w:rsidR="005737B1" w:rsidRPr="005737B1">
        <w:rPr>
          <w:rFonts w:asciiTheme="majorEastAsia" w:eastAsiaTheme="majorEastAsia" w:hAnsiTheme="majorEastAsia" w:hint="eastAsia"/>
        </w:rPr>
        <w:t>━</w:t>
      </w:r>
    </w:p>
    <w:p w14:paraId="4355A2DF" w14:textId="41F6EBFF" w:rsidR="001A57DE" w:rsidRDefault="001A57DE" w:rsidP="001A57DE">
      <w:pPr>
        <w:pStyle w:val="a4"/>
        <w:spacing w:line="300" w:lineRule="exact"/>
      </w:pPr>
      <w:r>
        <w:rPr>
          <w:rFonts w:hint="eastAsia"/>
        </w:rPr>
        <w:t>【１】</w:t>
      </w:r>
      <w:r w:rsidR="004D5870">
        <w:rPr>
          <w:rFonts w:hint="eastAsia"/>
        </w:rPr>
        <w:t>ＮＰＯ</w:t>
      </w:r>
      <w:r w:rsidR="004D5870" w:rsidRPr="004D5870">
        <w:rPr>
          <w:rFonts w:hint="eastAsia"/>
        </w:rPr>
        <w:t>等活動支援による社会課題解決事業</w:t>
      </w:r>
    </w:p>
    <w:p w14:paraId="55C004EA" w14:textId="03C069C0" w:rsidR="001A57DE" w:rsidRDefault="001A57DE" w:rsidP="001A57DE">
      <w:pPr>
        <w:pStyle w:val="a4"/>
        <w:spacing w:line="300" w:lineRule="exact"/>
      </w:pPr>
      <w:r w:rsidRPr="001A57DE">
        <w:t>-------------------------------------------------------------------------------------</w:t>
      </w:r>
    </w:p>
    <w:p w14:paraId="437183CA" w14:textId="77777777" w:rsidR="001A57DE" w:rsidRDefault="001A57DE" w:rsidP="001A57DE">
      <w:pPr>
        <w:pStyle w:val="a4"/>
        <w:spacing w:line="300" w:lineRule="exact"/>
        <w:ind w:firstLineChars="100" w:firstLine="200"/>
      </w:pPr>
      <w:r>
        <w:rPr>
          <w:rFonts w:hint="eastAsia"/>
        </w:rPr>
        <w:t>大阪府では、ＳＤＧｓの達成に向けた様々な社会課題の解決に取り組むＮＰＯに対し、</w:t>
      </w:r>
    </w:p>
    <w:p w14:paraId="47562E83" w14:textId="71D64066" w:rsidR="001A57DE" w:rsidRDefault="001A57DE" w:rsidP="001A57DE">
      <w:pPr>
        <w:pStyle w:val="a4"/>
        <w:spacing w:line="300" w:lineRule="exact"/>
      </w:pPr>
      <w:r>
        <w:rPr>
          <w:rFonts w:hint="eastAsia"/>
        </w:rPr>
        <w:t>民間の資金提供者との協働により資金援助・活動周知等の支援を実施しています。</w:t>
      </w:r>
    </w:p>
    <w:p w14:paraId="504327D6" w14:textId="77777777" w:rsidR="001A57DE" w:rsidRDefault="001A57DE" w:rsidP="001A57DE">
      <w:pPr>
        <w:pStyle w:val="a4"/>
        <w:spacing w:line="300" w:lineRule="exact"/>
        <w:ind w:firstLineChars="100" w:firstLine="200"/>
      </w:pPr>
      <w:r>
        <w:rPr>
          <w:rFonts w:hint="eastAsia"/>
        </w:rPr>
        <w:t>この度、令和５年度事業の公募を行います。</w:t>
      </w:r>
    </w:p>
    <w:p w14:paraId="3B5C2B30" w14:textId="5E1A83FA" w:rsidR="001A57DE" w:rsidRDefault="001A57DE" w:rsidP="001A57DE">
      <w:pPr>
        <w:pStyle w:val="a4"/>
        <w:spacing w:line="300" w:lineRule="exact"/>
        <w:ind w:firstLineChars="100" w:firstLine="200"/>
      </w:pPr>
      <w:r>
        <w:rPr>
          <w:rFonts w:hint="eastAsia"/>
        </w:rPr>
        <w:t xml:space="preserve">公募に関する詳細は府ＨＰ（　</w:t>
      </w:r>
      <w:hyperlink r:id="rId8" w:history="1">
        <w:r w:rsidRPr="00033812">
          <w:rPr>
            <w:rStyle w:val="a3"/>
            <w:rFonts w:hint="eastAsia"/>
          </w:rPr>
          <w:t>https://www.pref.osaka.lg.jp/suishin/npo/index.html</w:t>
        </w:r>
      </w:hyperlink>
      <w:r>
        <w:rPr>
          <w:rFonts w:hint="eastAsia"/>
        </w:rPr>
        <w:t xml:space="preserve">　）をご確認ください。</w:t>
      </w:r>
    </w:p>
    <w:p w14:paraId="59F1A03C" w14:textId="77777777" w:rsidR="001A57DE" w:rsidRPr="004D5870" w:rsidRDefault="001A57DE" w:rsidP="001A57DE">
      <w:pPr>
        <w:pStyle w:val="a4"/>
        <w:spacing w:line="300" w:lineRule="exact"/>
      </w:pPr>
    </w:p>
    <w:p w14:paraId="259D08CC" w14:textId="727AA7B4" w:rsidR="001A57DE" w:rsidRDefault="001A57DE" w:rsidP="001A57DE">
      <w:pPr>
        <w:pStyle w:val="a4"/>
        <w:spacing w:line="300" w:lineRule="exact"/>
      </w:pPr>
      <w:r>
        <w:rPr>
          <w:rFonts w:ascii="Segoe UI Symbol" w:hAnsi="Segoe UI Symbol" w:cs="Segoe UI Symbol" w:hint="eastAsia"/>
        </w:rPr>
        <w:t>【</w:t>
      </w:r>
      <w:r>
        <w:rPr>
          <w:rFonts w:hint="eastAsia"/>
        </w:rPr>
        <w:t>対象事業】</w:t>
      </w:r>
    </w:p>
    <w:p w14:paraId="4C4B6132" w14:textId="77777777" w:rsidR="001A57DE" w:rsidRDefault="001A57DE" w:rsidP="001A57DE">
      <w:pPr>
        <w:pStyle w:val="a4"/>
        <w:spacing w:line="300" w:lineRule="exact"/>
        <w:ind w:firstLineChars="100" w:firstLine="200"/>
      </w:pPr>
      <w:r>
        <w:rPr>
          <w:rFonts w:hint="eastAsia"/>
        </w:rPr>
        <w:t>・ＮＰＯ法人のほか、一般社団法人・一般財団法人（非営利型）、公益法人、</w:t>
      </w:r>
    </w:p>
    <w:p w14:paraId="14673C46" w14:textId="70822827" w:rsidR="001A57DE" w:rsidRDefault="001A57DE" w:rsidP="001A57DE">
      <w:pPr>
        <w:pStyle w:val="a4"/>
        <w:spacing w:line="300" w:lineRule="exact"/>
        <w:ind w:firstLineChars="200" w:firstLine="400"/>
      </w:pPr>
      <w:r>
        <w:rPr>
          <w:rFonts w:hint="eastAsia"/>
        </w:rPr>
        <w:t>社会福祉法人等、営利を目的としない法人</w:t>
      </w:r>
    </w:p>
    <w:p w14:paraId="6216A700" w14:textId="77777777" w:rsidR="001A57DE" w:rsidRDefault="001A57DE" w:rsidP="001A57DE">
      <w:pPr>
        <w:pStyle w:val="a4"/>
        <w:spacing w:line="300" w:lineRule="exact"/>
        <w:ind w:firstLineChars="100" w:firstLine="200"/>
      </w:pPr>
      <w:r>
        <w:rPr>
          <w:rFonts w:hint="eastAsia"/>
        </w:rPr>
        <w:t>・令和５年４月１日から令和６年３月31日までの間に大阪府内での実施を予定している、</w:t>
      </w:r>
    </w:p>
    <w:p w14:paraId="57800BD1" w14:textId="14472DFB" w:rsidR="001A57DE" w:rsidRDefault="001A57DE" w:rsidP="001A57DE">
      <w:pPr>
        <w:pStyle w:val="a4"/>
        <w:spacing w:line="300" w:lineRule="exact"/>
        <w:ind w:firstLineChars="200" w:firstLine="400"/>
      </w:pPr>
      <w:r>
        <w:rPr>
          <w:rFonts w:hint="eastAsia"/>
        </w:rPr>
        <w:t>ＳＤＧｓの達成に向けた様々な社会課題について解決を図ろうとする事。</w:t>
      </w:r>
    </w:p>
    <w:p w14:paraId="66522837" w14:textId="699876BE" w:rsidR="001A57DE" w:rsidRDefault="001A57DE" w:rsidP="001A57DE">
      <w:pPr>
        <w:pStyle w:val="a4"/>
        <w:spacing w:line="300" w:lineRule="exact"/>
        <w:ind w:firstLineChars="100" w:firstLine="200"/>
      </w:pPr>
      <w:r>
        <w:rPr>
          <w:rFonts w:hint="eastAsia"/>
        </w:rPr>
        <w:t>・ＳＤＧｓ17ゴールのうち、以下６つの重点テーマのいずれかの達成に寄与する事業。</w:t>
      </w:r>
    </w:p>
    <w:p w14:paraId="4ED4C15B" w14:textId="77777777" w:rsidR="001A57DE" w:rsidRDefault="001A57DE" w:rsidP="001A57DE">
      <w:pPr>
        <w:pStyle w:val="a4"/>
        <w:spacing w:line="300" w:lineRule="exact"/>
      </w:pPr>
      <w:r>
        <w:rPr>
          <w:rFonts w:hint="eastAsia"/>
        </w:rPr>
        <w:t xml:space="preserve">　　　「貧困をなくそう(ゴール１)」、「すべての人に健康と福祉を(ゴール３)」、</w:t>
      </w:r>
    </w:p>
    <w:p w14:paraId="582964F3" w14:textId="77777777" w:rsidR="001A57DE" w:rsidRDefault="001A57DE" w:rsidP="001A57DE">
      <w:pPr>
        <w:pStyle w:val="a4"/>
        <w:spacing w:line="300" w:lineRule="exact"/>
        <w:ind w:firstLineChars="300" w:firstLine="600"/>
      </w:pPr>
      <w:r>
        <w:rPr>
          <w:rFonts w:hint="eastAsia"/>
        </w:rPr>
        <w:t>「質の高い教育をみんなに(ゴール４)」、「ジェンダー平等を実現しよう(ゴール５)」、</w:t>
      </w:r>
    </w:p>
    <w:p w14:paraId="78DDB745" w14:textId="530A9600" w:rsidR="001A57DE" w:rsidRDefault="001A57DE" w:rsidP="001A57DE">
      <w:pPr>
        <w:pStyle w:val="a4"/>
        <w:spacing w:line="300" w:lineRule="exact"/>
        <w:ind w:firstLineChars="300" w:firstLine="600"/>
      </w:pPr>
      <w:r>
        <w:rPr>
          <w:rFonts w:hint="eastAsia"/>
        </w:rPr>
        <w:t xml:space="preserve">「住み続けられるまちづくりを(ゴール11)」、「つくる責任つかう責任(ゴール12)」　</w:t>
      </w:r>
    </w:p>
    <w:p w14:paraId="3940977F" w14:textId="77777777" w:rsidR="001A57DE" w:rsidRDefault="001A57DE" w:rsidP="001A57DE">
      <w:pPr>
        <w:pStyle w:val="a4"/>
        <w:spacing w:line="300" w:lineRule="exact"/>
        <w:rPr>
          <w:rFonts w:ascii="Segoe UI Symbol" w:hAnsi="Segoe UI Symbol" w:cs="Segoe UI Symbol"/>
        </w:rPr>
      </w:pPr>
    </w:p>
    <w:p w14:paraId="6CCCC47B" w14:textId="77775D3B" w:rsidR="001A57DE" w:rsidRDefault="001A57DE" w:rsidP="001A57DE">
      <w:pPr>
        <w:pStyle w:val="a4"/>
        <w:spacing w:line="300" w:lineRule="exact"/>
      </w:pPr>
      <w:r>
        <w:rPr>
          <w:rFonts w:ascii="Segoe UI Symbol" w:hAnsi="Segoe UI Symbol" w:cs="Segoe UI Symbol" w:hint="eastAsia"/>
        </w:rPr>
        <w:t>【</w:t>
      </w:r>
      <w:r>
        <w:rPr>
          <w:rFonts w:hint="eastAsia"/>
        </w:rPr>
        <w:t>支援内容】</w:t>
      </w:r>
    </w:p>
    <w:p w14:paraId="7B3C6D10" w14:textId="77777777" w:rsidR="001A57DE" w:rsidRDefault="001A57DE" w:rsidP="001A57DE">
      <w:pPr>
        <w:pStyle w:val="a4"/>
        <w:spacing w:line="300" w:lineRule="exact"/>
        <w:ind w:firstLineChars="100" w:firstLine="200"/>
      </w:pPr>
      <w:r>
        <w:rPr>
          <w:rFonts w:hint="eastAsia"/>
        </w:rPr>
        <w:t>・クラウドファンディングで集めた寄附と同額の資金提供</w:t>
      </w:r>
    </w:p>
    <w:p w14:paraId="069A8A9D" w14:textId="7E00AEBC" w:rsidR="001A57DE" w:rsidRDefault="001A57DE" w:rsidP="001A57DE">
      <w:pPr>
        <w:pStyle w:val="a4"/>
        <w:spacing w:line="300" w:lineRule="exact"/>
        <w:ind w:firstLineChars="200" w:firstLine="400"/>
      </w:pPr>
      <w:r>
        <w:rPr>
          <w:rFonts w:hint="eastAsia"/>
        </w:rPr>
        <w:t>（（一財）村上財団、100万円以上500万円以下）</w:t>
      </w:r>
    </w:p>
    <w:p w14:paraId="71C45A1C" w14:textId="77777777" w:rsidR="001A57DE" w:rsidRDefault="001A57DE" w:rsidP="001A57DE">
      <w:pPr>
        <w:pStyle w:val="a4"/>
        <w:spacing w:line="300" w:lineRule="exact"/>
        <w:ind w:firstLineChars="100" w:firstLine="200"/>
      </w:pPr>
      <w:r>
        <w:rPr>
          <w:rFonts w:hint="eastAsia"/>
        </w:rPr>
        <w:t>・クラウドファンディングの伴走支援、資金調達サポート（（株)CAMPFIRE）</w:t>
      </w:r>
    </w:p>
    <w:p w14:paraId="673EB608" w14:textId="77777777" w:rsidR="001A57DE" w:rsidRDefault="001A57DE" w:rsidP="001A57DE">
      <w:pPr>
        <w:pStyle w:val="a4"/>
        <w:spacing w:line="300" w:lineRule="exact"/>
        <w:rPr>
          <w:rFonts w:ascii="Segoe UI Symbol" w:hAnsi="Segoe UI Symbol" w:cs="Segoe UI Symbol"/>
        </w:rPr>
      </w:pPr>
    </w:p>
    <w:p w14:paraId="208E6712" w14:textId="2BECCB7F" w:rsidR="001A57DE" w:rsidRDefault="001A57DE" w:rsidP="001A57DE">
      <w:pPr>
        <w:pStyle w:val="a4"/>
        <w:spacing w:line="300" w:lineRule="exact"/>
      </w:pPr>
      <w:r>
        <w:rPr>
          <w:rFonts w:ascii="Segoe UI Symbol" w:hAnsi="Segoe UI Symbol" w:cs="Segoe UI Symbol" w:hint="eastAsia"/>
        </w:rPr>
        <w:t>【</w:t>
      </w:r>
      <w:r w:rsidR="00D862D1">
        <w:rPr>
          <w:rFonts w:hint="eastAsia"/>
        </w:rPr>
        <w:t>募集</w:t>
      </w:r>
      <w:r>
        <w:rPr>
          <w:rFonts w:hint="eastAsia"/>
        </w:rPr>
        <w:t>期間】</w:t>
      </w:r>
    </w:p>
    <w:p w14:paraId="14C1E367" w14:textId="34CBD488" w:rsidR="001A57DE" w:rsidRDefault="001A57DE" w:rsidP="001A57DE">
      <w:pPr>
        <w:pStyle w:val="a4"/>
        <w:spacing w:line="300" w:lineRule="exact"/>
        <w:ind w:firstLineChars="100" w:firstLine="200"/>
      </w:pPr>
      <w:r>
        <w:rPr>
          <w:rFonts w:hint="eastAsia"/>
        </w:rPr>
        <w:t>令和４年</w:t>
      </w:r>
      <w:r>
        <w:t>12</w:t>
      </w:r>
      <w:r>
        <w:rPr>
          <w:rFonts w:hint="eastAsia"/>
        </w:rPr>
        <w:t>月</w:t>
      </w:r>
      <w:r>
        <w:t>21</w:t>
      </w:r>
      <w:r>
        <w:rPr>
          <w:rFonts w:hint="eastAsia"/>
        </w:rPr>
        <w:t>日（水）から令和５年２月</w:t>
      </w:r>
      <w:r>
        <w:t>22</w:t>
      </w:r>
      <w:r>
        <w:rPr>
          <w:rFonts w:hint="eastAsia"/>
        </w:rPr>
        <w:t>日（水）まで</w:t>
      </w:r>
    </w:p>
    <w:p w14:paraId="0AA543D2" w14:textId="77777777" w:rsidR="001A57DE" w:rsidRDefault="001A57DE" w:rsidP="001A57DE">
      <w:pPr>
        <w:pStyle w:val="a4"/>
        <w:spacing w:line="300" w:lineRule="exact"/>
        <w:ind w:firstLineChars="100" w:firstLine="200"/>
      </w:pPr>
    </w:p>
    <w:p w14:paraId="2393F256" w14:textId="77777777" w:rsidR="001A57DE" w:rsidRDefault="001A57DE" w:rsidP="001A57DE">
      <w:pPr>
        <w:pStyle w:val="a4"/>
        <w:spacing w:line="300" w:lineRule="exact"/>
      </w:pPr>
      <w:r>
        <w:rPr>
          <w:rFonts w:ascii="Segoe UI Symbol" w:hAnsi="Segoe UI Symbol" w:cs="Segoe UI Symbol" w:hint="eastAsia"/>
        </w:rPr>
        <w:t>【</w:t>
      </w:r>
      <w:r>
        <w:rPr>
          <w:rFonts w:hint="eastAsia"/>
        </w:rPr>
        <w:t>公募説明会】</w:t>
      </w:r>
    </w:p>
    <w:p w14:paraId="6D3DAA60" w14:textId="5CB4EA78" w:rsidR="001A57DE" w:rsidRDefault="001A57DE" w:rsidP="001A57DE">
      <w:pPr>
        <w:pStyle w:val="a4"/>
        <w:spacing w:line="300" w:lineRule="exact"/>
        <w:ind w:firstLineChars="100" w:firstLine="200"/>
      </w:pPr>
      <w:r>
        <w:rPr>
          <w:rFonts w:hint="eastAsia"/>
        </w:rPr>
        <w:t>※申請には、公募説明会への参加又は後日配信するアーカイブの視聴が必要です。</w:t>
      </w:r>
    </w:p>
    <w:p w14:paraId="71BE1B69" w14:textId="01D499CD" w:rsidR="001A57DE" w:rsidRDefault="001A57DE" w:rsidP="001A57DE">
      <w:pPr>
        <w:pStyle w:val="a4"/>
        <w:spacing w:line="300" w:lineRule="exact"/>
        <w:ind w:firstLineChars="100" w:firstLine="200"/>
      </w:pPr>
      <w:r>
        <w:rPr>
          <w:rFonts w:hint="eastAsia"/>
        </w:rPr>
        <w:t>日時：令和５年１月13日（金）午後２時から午後４時</w:t>
      </w:r>
      <w:r w:rsidR="00800762">
        <w:rPr>
          <w:rFonts w:hint="eastAsia"/>
        </w:rPr>
        <w:t>まで</w:t>
      </w:r>
    </w:p>
    <w:p w14:paraId="252E72C6" w14:textId="7A12C20B" w:rsidR="001A57DE" w:rsidRDefault="001A57DE" w:rsidP="001A57DE">
      <w:pPr>
        <w:pStyle w:val="a4"/>
        <w:spacing w:line="300" w:lineRule="exact"/>
        <w:ind w:firstLineChars="100" w:firstLine="200"/>
      </w:pPr>
      <w:r>
        <w:rPr>
          <w:rFonts w:hint="eastAsia"/>
        </w:rPr>
        <w:t>場所：阪急うめだホール（阪急百貨店　うめだ本店９階）</w:t>
      </w:r>
    </w:p>
    <w:p w14:paraId="0A69C896" w14:textId="77777777" w:rsidR="001A57DE" w:rsidRDefault="001A57DE" w:rsidP="001A57DE">
      <w:pPr>
        <w:pStyle w:val="a4"/>
        <w:spacing w:line="300" w:lineRule="exact"/>
        <w:ind w:firstLineChars="100" w:firstLine="200"/>
      </w:pPr>
      <w:r>
        <w:rPr>
          <w:rFonts w:hint="eastAsia"/>
        </w:rPr>
        <w:t>内容：令和５年度事業の公募説明、令和４年度事業採択団体からのアドバイス、</w:t>
      </w:r>
    </w:p>
    <w:p w14:paraId="01F5D180" w14:textId="3CAB15A2" w:rsidR="001A57DE" w:rsidRDefault="001A57DE" w:rsidP="001A57DE">
      <w:pPr>
        <w:pStyle w:val="a4"/>
        <w:spacing w:line="300" w:lineRule="exact"/>
        <w:ind w:firstLineChars="400" w:firstLine="800"/>
      </w:pPr>
      <w:r>
        <w:rPr>
          <w:rFonts w:hint="eastAsia"/>
        </w:rPr>
        <w:t>クラウドファンディングセミナー</w:t>
      </w:r>
    </w:p>
    <w:p w14:paraId="4E72DE7C" w14:textId="0676F8C2" w:rsidR="001A57DE" w:rsidRDefault="001A57DE" w:rsidP="001A57DE">
      <w:pPr>
        <w:pStyle w:val="a4"/>
        <w:spacing w:line="300" w:lineRule="exact"/>
        <w:ind w:firstLineChars="100" w:firstLine="200"/>
      </w:pPr>
      <w:r>
        <w:rPr>
          <w:rFonts w:hint="eastAsia"/>
        </w:rPr>
        <w:t>申込：</w:t>
      </w:r>
      <w:hyperlink r:id="rId9" w:history="1">
        <w:r w:rsidRPr="00033812">
          <w:rPr>
            <w:rStyle w:val="a3"/>
            <w:rFonts w:hint="eastAsia"/>
          </w:rPr>
          <w:t>https://www.shinsei.pref.osaka.lg.jp/ers/input?tetudukiId=2022110102</w:t>
        </w:r>
      </w:hyperlink>
      <w:r>
        <w:rPr>
          <w:rFonts w:hint="eastAsia"/>
        </w:rPr>
        <w:t xml:space="preserve">　</w:t>
      </w:r>
    </w:p>
    <w:p w14:paraId="31CC101E" w14:textId="76187D52" w:rsidR="001A57DE" w:rsidRPr="001A57DE" w:rsidRDefault="001A57DE" w:rsidP="001A57DE">
      <w:pPr>
        <w:pStyle w:val="a4"/>
        <w:spacing w:line="300" w:lineRule="exact"/>
        <w:ind w:firstLineChars="100" w:firstLine="200"/>
      </w:pPr>
      <w:r>
        <w:rPr>
          <w:rFonts w:hint="eastAsia"/>
        </w:rPr>
        <w:t>詳細：</w:t>
      </w:r>
      <w:hyperlink r:id="rId10" w:history="1">
        <w:r w:rsidRPr="00033812">
          <w:rPr>
            <w:rStyle w:val="a3"/>
            <w:rFonts w:hint="eastAsia"/>
          </w:rPr>
          <w:t>https://www.pref.osaka.lg.jp/attach/39382/00000000/r5pamphlet.pdf</w:t>
        </w:r>
      </w:hyperlink>
    </w:p>
    <w:p w14:paraId="2BDE7A90" w14:textId="59E72A37" w:rsidR="001A57DE" w:rsidRDefault="001A57DE" w:rsidP="001A57DE">
      <w:pPr>
        <w:pStyle w:val="a4"/>
        <w:spacing w:line="300" w:lineRule="exact"/>
      </w:pPr>
      <w:r w:rsidRPr="001A57DE">
        <w:rPr>
          <w:rFonts w:hint="eastAsia"/>
        </w:rPr>
        <w:lastRenderedPageBreak/>
        <w:t>━━━━━━━━━━━━━━━━━━━━━━━━━━━━━━━━━━━━━━━━━━</w:t>
      </w:r>
    </w:p>
    <w:p w14:paraId="2BB3BDA6" w14:textId="7BD5F761" w:rsidR="001A57DE" w:rsidRDefault="004D5870" w:rsidP="001A57DE">
      <w:pPr>
        <w:pStyle w:val="a4"/>
        <w:spacing w:line="300" w:lineRule="exact"/>
      </w:pPr>
      <w:r>
        <w:rPr>
          <w:rFonts w:hint="eastAsia"/>
        </w:rPr>
        <w:t>【２</w:t>
      </w:r>
      <w:r w:rsidR="001A57DE">
        <w:rPr>
          <w:rFonts w:hint="eastAsia"/>
        </w:rPr>
        <w:t>】令和５年度大阪府福祉基金地域福祉振興助成金</w:t>
      </w:r>
    </w:p>
    <w:p w14:paraId="297F5908" w14:textId="77777777" w:rsidR="001A57DE" w:rsidRDefault="001A57DE" w:rsidP="001A57DE">
      <w:pPr>
        <w:pStyle w:val="a4"/>
        <w:spacing w:line="300" w:lineRule="exact"/>
      </w:pPr>
      <w:r>
        <w:t>-------------------------------------------------------------------------------------</w:t>
      </w:r>
    </w:p>
    <w:p w14:paraId="15874593" w14:textId="77777777" w:rsidR="001A57DE" w:rsidRDefault="001A57DE" w:rsidP="004D5870">
      <w:pPr>
        <w:pStyle w:val="a4"/>
        <w:spacing w:line="300" w:lineRule="exact"/>
        <w:ind w:firstLineChars="100" w:firstLine="200"/>
      </w:pPr>
      <w:r>
        <w:rPr>
          <w:rFonts w:hint="eastAsia"/>
        </w:rPr>
        <w:t>「大阪府福祉基金」の運用益及び基金取崩し額を活用し、府民が自主的に行う社会福祉活動に対して助成を行っています。</w:t>
      </w:r>
    </w:p>
    <w:p w14:paraId="0184DEB0" w14:textId="77777777" w:rsidR="001A57DE" w:rsidRDefault="001A57DE" w:rsidP="001A57DE">
      <w:pPr>
        <w:pStyle w:val="a4"/>
        <w:spacing w:line="300" w:lineRule="exact"/>
      </w:pPr>
    </w:p>
    <w:p w14:paraId="615FC7F3" w14:textId="2A89F323" w:rsidR="001A57DE" w:rsidRDefault="00D862D1" w:rsidP="001A57DE">
      <w:pPr>
        <w:pStyle w:val="a4"/>
        <w:spacing w:line="300" w:lineRule="exact"/>
      </w:pPr>
      <w:r>
        <w:rPr>
          <w:rFonts w:hint="eastAsia"/>
        </w:rPr>
        <w:t>【</w:t>
      </w:r>
      <w:r w:rsidR="001A57DE">
        <w:rPr>
          <w:rFonts w:hint="eastAsia"/>
        </w:rPr>
        <w:t>対象団体】</w:t>
      </w:r>
    </w:p>
    <w:p w14:paraId="4084D58C" w14:textId="77777777" w:rsidR="004D5870" w:rsidRDefault="001A57DE" w:rsidP="004D5870">
      <w:pPr>
        <w:pStyle w:val="a4"/>
        <w:spacing w:line="300" w:lineRule="exact"/>
        <w:ind w:firstLineChars="100" w:firstLine="200"/>
      </w:pPr>
      <w:r>
        <w:rPr>
          <w:rFonts w:hint="eastAsia"/>
        </w:rPr>
        <w:t>大阪府内で社会福祉活動（障がい者や高齢者、児童などへの支援等、府民福祉の向上に</w:t>
      </w:r>
    </w:p>
    <w:p w14:paraId="6F52AD5A" w14:textId="118543C0" w:rsidR="001A57DE" w:rsidRDefault="001A57DE" w:rsidP="004D5870">
      <w:pPr>
        <w:pStyle w:val="a4"/>
        <w:spacing w:line="300" w:lineRule="exact"/>
        <w:ind w:firstLineChars="100" w:firstLine="200"/>
      </w:pPr>
      <w:r>
        <w:rPr>
          <w:rFonts w:hint="eastAsia"/>
        </w:rPr>
        <w:t>寄与する活動等）を行っている営利を目的としない団体（団体の定款等を定めている</w:t>
      </w:r>
    </w:p>
    <w:p w14:paraId="51D13E38" w14:textId="77777777" w:rsidR="001A57DE" w:rsidRDefault="001A57DE" w:rsidP="004D5870">
      <w:pPr>
        <w:pStyle w:val="a4"/>
        <w:spacing w:line="300" w:lineRule="exact"/>
        <w:ind w:firstLineChars="100" w:firstLine="200"/>
      </w:pPr>
      <w:r>
        <w:rPr>
          <w:rFonts w:hint="eastAsia"/>
        </w:rPr>
        <w:t>必要があります。）</w:t>
      </w:r>
    </w:p>
    <w:p w14:paraId="634CD32B" w14:textId="77777777" w:rsidR="001A57DE" w:rsidRDefault="001A57DE" w:rsidP="001A57DE">
      <w:pPr>
        <w:pStyle w:val="a4"/>
        <w:spacing w:line="300" w:lineRule="exact"/>
      </w:pPr>
    </w:p>
    <w:p w14:paraId="154DF6E2" w14:textId="6DA029BC" w:rsidR="001A57DE" w:rsidRDefault="00D862D1" w:rsidP="001A57DE">
      <w:pPr>
        <w:pStyle w:val="a4"/>
        <w:spacing w:line="300" w:lineRule="exact"/>
      </w:pPr>
      <w:r>
        <w:rPr>
          <w:rFonts w:hint="eastAsia"/>
        </w:rPr>
        <w:t>【</w:t>
      </w:r>
      <w:r w:rsidR="001A57DE">
        <w:rPr>
          <w:rFonts w:hint="eastAsia"/>
        </w:rPr>
        <w:t>対象事業】</w:t>
      </w:r>
    </w:p>
    <w:p w14:paraId="6B0502E8" w14:textId="77777777" w:rsidR="001A57DE" w:rsidRDefault="001A57DE" w:rsidP="004D5870">
      <w:pPr>
        <w:pStyle w:val="a4"/>
        <w:spacing w:line="300" w:lineRule="exact"/>
        <w:ind w:firstLineChars="100" w:firstLine="200"/>
      </w:pPr>
      <w:r>
        <w:rPr>
          <w:rFonts w:hint="eastAsia"/>
        </w:rPr>
        <w:t>１．地域福祉活動の振興に寄与する事業</w:t>
      </w:r>
    </w:p>
    <w:p w14:paraId="3A4D7112" w14:textId="77777777" w:rsidR="001A57DE" w:rsidRDefault="001A57DE" w:rsidP="004D5870">
      <w:pPr>
        <w:pStyle w:val="a4"/>
        <w:spacing w:line="300" w:lineRule="exact"/>
        <w:ind w:firstLineChars="100" w:firstLine="200"/>
      </w:pPr>
      <w:r>
        <w:rPr>
          <w:rFonts w:hint="eastAsia"/>
        </w:rPr>
        <w:t>２．府民の福祉意識の向上に寄与する事業</w:t>
      </w:r>
    </w:p>
    <w:p w14:paraId="47F7A3DE" w14:textId="77777777" w:rsidR="001A57DE" w:rsidRDefault="001A57DE" w:rsidP="004D5870">
      <w:pPr>
        <w:pStyle w:val="a4"/>
        <w:spacing w:line="300" w:lineRule="exact"/>
        <w:ind w:firstLineChars="100" w:firstLine="200"/>
      </w:pPr>
      <w:r>
        <w:rPr>
          <w:rFonts w:hint="eastAsia"/>
        </w:rPr>
        <w:t>※詳細は下記のホームページでご確認ください。</w:t>
      </w:r>
    </w:p>
    <w:p w14:paraId="02565DCF" w14:textId="77777777" w:rsidR="001A57DE" w:rsidRDefault="001A57DE" w:rsidP="001A57DE">
      <w:pPr>
        <w:pStyle w:val="a4"/>
        <w:spacing w:line="300" w:lineRule="exact"/>
      </w:pPr>
    </w:p>
    <w:p w14:paraId="46597FBA" w14:textId="1F39A597" w:rsidR="001A57DE" w:rsidRDefault="00D862D1" w:rsidP="001A57DE">
      <w:pPr>
        <w:pStyle w:val="a4"/>
        <w:spacing w:line="300" w:lineRule="exact"/>
      </w:pPr>
      <w:r>
        <w:rPr>
          <w:rFonts w:hint="eastAsia"/>
        </w:rPr>
        <w:t>【募集</w:t>
      </w:r>
      <w:r w:rsidR="001A57DE">
        <w:rPr>
          <w:rFonts w:hint="eastAsia"/>
        </w:rPr>
        <w:t>期間】</w:t>
      </w:r>
    </w:p>
    <w:p w14:paraId="7285DEE2" w14:textId="726DC5B8" w:rsidR="001A57DE" w:rsidRDefault="001A57DE" w:rsidP="004D5870">
      <w:pPr>
        <w:pStyle w:val="a4"/>
        <w:spacing w:line="300" w:lineRule="exact"/>
        <w:ind w:firstLineChars="100" w:firstLine="200"/>
      </w:pPr>
      <w:r>
        <w:rPr>
          <w:rFonts w:hint="eastAsia"/>
        </w:rPr>
        <w:t>令和５年１月４日（水）から１月</w:t>
      </w:r>
      <w:r w:rsidR="00D862D1">
        <w:rPr>
          <w:rFonts w:hint="eastAsia"/>
        </w:rPr>
        <w:t>31</w:t>
      </w:r>
      <w:r>
        <w:rPr>
          <w:rFonts w:hint="eastAsia"/>
        </w:rPr>
        <w:t>日（火）まで</w:t>
      </w:r>
    </w:p>
    <w:p w14:paraId="14C46C8E" w14:textId="30349278" w:rsidR="001A57DE" w:rsidRDefault="00831DCA" w:rsidP="004D5870">
      <w:pPr>
        <w:pStyle w:val="a4"/>
        <w:spacing w:line="300" w:lineRule="exact"/>
        <w:ind w:firstLineChars="100" w:firstLine="200"/>
      </w:pPr>
      <w:r>
        <w:rPr>
          <w:rFonts w:hint="eastAsia"/>
        </w:rPr>
        <w:t>※郵送による受付（</w:t>
      </w:r>
      <w:r w:rsidR="001A57DE">
        <w:rPr>
          <w:rFonts w:hint="eastAsia"/>
        </w:rPr>
        <w:t>受付最終日までの消印有効</w:t>
      </w:r>
      <w:r>
        <w:rPr>
          <w:rFonts w:hint="eastAsia"/>
        </w:rPr>
        <w:t>）</w:t>
      </w:r>
    </w:p>
    <w:p w14:paraId="4E853F27" w14:textId="77777777" w:rsidR="001A57DE" w:rsidRDefault="001A57DE" w:rsidP="001A57DE">
      <w:pPr>
        <w:pStyle w:val="a4"/>
        <w:spacing w:line="300" w:lineRule="exact"/>
      </w:pPr>
    </w:p>
    <w:p w14:paraId="68D4A484" w14:textId="77777777" w:rsidR="001A57DE" w:rsidRDefault="001A57DE" w:rsidP="001A57DE">
      <w:pPr>
        <w:pStyle w:val="a4"/>
        <w:spacing w:line="300" w:lineRule="exact"/>
      </w:pPr>
      <w:r>
        <w:rPr>
          <w:rFonts w:hint="eastAsia"/>
        </w:rPr>
        <w:t>【提出先】</w:t>
      </w:r>
    </w:p>
    <w:p w14:paraId="40B844A1" w14:textId="77777777" w:rsidR="001A57DE" w:rsidRDefault="001A57DE" w:rsidP="004D5870">
      <w:pPr>
        <w:pStyle w:val="a4"/>
        <w:spacing w:line="300" w:lineRule="exact"/>
        <w:ind w:firstLineChars="100" w:firstLine="200"/>
      </w:pPr>
      <w:r>
        <w:rPr>
          <w:rFonts w:hint="eastAsia"/>
        </w:rPr>
        <w:t>大阪府社会福祉協議会大阪府ボランティア・市民活動センター</w:t>
      </w:r>
    </w:p>
    <w:p w14:paraId="782DA4CF" w14:textId="77777777" w:rsidR="001A57DE" w:rsidRDefault="001A57DE" w:rsidP="004D5870">
      <w:pPr>
        <w:pStyle w:val="a4"/>
        <w:spacing w:line="300" w:lineRule="exact"/>
        <w:ind w:firstLineChars="100" w:firstLine="200"/>
      </w:pPr>
      <w:r>
        <w:rPr>
          <w:rFonts w:hint="eastAsia"/>
        </w:rPr>
        <w:t>〒542-0065 大阪市中央区中寺１丁目１番54号</w:t>
      </w:r>
    </w:p>
    <w:p w14:paraId="27655F40" w14:textId="77777777" w:rsidR="004D5870" w:rsidRDefault="001A57DE" w:rsidP="004D5870">
      <w:pPr>
        <w:pStyle w:val="a4"/>
        <w:spacing w:line="300" w:lineRule="exact"/>
        <w:ind w:firstLineChars="100" w:firstLine="200"/>
      </w:pPr>
      <w:r>
        <w:rPr>
          <w:rFonts w:hint="eastAsia"/>
        </w:rPr>
        <w:t>大阪社会福祉指導センター３階</w:t>
      </w:r>
    </w:p>
    <w:p w14:paraId="6B23E8C9" w14:textId="1D6ADB22" w:rsidR="001A57DE" w:rsidRDefault="001A57DE" w:rsidP="004D5870">
      <w:pPr>
        <w:pStyle w:val="a4"/>
        <w:spacing w:line="300" w:lineRule="exact"/>
        <w:ind w:firstLineChars="100" w:firstLine="200"/>
      </w:pPr>
      <w:r>
        <w:rPr>
          <w:rFonts w:hint="eastAsia"/>
        </w:rPr>
        <w:t>電話：06-6762-9631 ファックス：06-6762-9679</w:t>
      </w:r>
    </w:p>
    <w:p w14:paraId="5BA6595C" w14:textId="77777777" w:rsidR="001A57DE" w:rsidRDefault="001A57DE" w:rsidP="001A57DE">
      <w:pPr>
        <w:pStyle w:val="a4"/>
        <w:spacing w:line="300" w:lineRule="exact"/>
      </w:pPr>
    </w:p>
    <w:p w14:paraId="17BEFF75" w14:textId="77777777" w:rsidR="001A57DE" w:rsidRDefault="001A57DE" w:rsidP="001A57DE">
      <w:pPr>
        <w:pStyle w:val="a4"/>
        <w:spacing w:line="300" w:lineRule="exact"/>
      </w:pPr>
      <w:r>
        <w:rPr>
          <w:rFonts w:hint="eastAsia"/>
        </w:rPr>
        <w:t>▼詳しくはこちら▼</w:t>
      </w:r>
    </w:p>
    <w:p w14:paraId="155AE799" w14:textId="1CC1F46F" w:rsidR="001A57DE" w:rsidRDefault="00B56344" w:rsidP="001A57DE">
      <w:pPr>
        <w:pStyle w:val="a4"/>
        <w:spacing w:line="300" w:lineRule="exact"/>
      </w:pPr>
      <w:hyperlink r:id="rId11" w:history="1">
        <w:r w:rsidR="004D5870" w:rsidRPr="00033812">
          <w:rPr>
            <w:rStyle w:val="a3"/>
          </w:rPr>
          <w:t>https://www.pref.osaka.lg.jp/chiikifukushi/kikin/joseikinnnobosyuu.html</w:t>
        </w:r>
      </w:hyperlink>
    </w:p>
    <w:p w14:paraId="1CF74CFF" w14:textId="7703E10E" w:rsidR="001A57DE" w:rsidRDefault="001A57DE" w:rsidP="001A57DE">
      <w:pPr>
        <w:pStyle w:val="a4"/>
        <w:spacing w:line="300" w:lineRule="exact"/>
      </w:pPr>
      <w:r>
        <w:rPr>
          <w:rFonts w:hint="eastAsia"/>
        </w:rPr>
        <w:t>━━━━━━━━━━━━━━━━━━━━━━━━━━━━━━━━━━━━━━━━━━</w:t>
      </w:r>
    </w:p>
    <w:p w14:paraId="5243442E" w14:textId="754D57E2" w:rsidR="001D46BB" w:rsidRDefault="004D5870" w:rsidP="001D46BB">
      <w:pPr>
        <w:pStyle w:val="a4"/>
        <w:spacing w:line="300" w:lineRule="exact"/>
      </w:pPr>
      <w:r>
        <w:rPr>
          <w:rFonts w:hint="eastAsia"/>
        </w:rPr>
        <w:t>【３</w:t>
      </w:r>
      <w:r w:rsidR="00436618">
        <w:rPr>
          <w:rFonts w:hint="eastAsia"/>
        </w:rPr>
        <w:t>】</w:t>
      </w:r>
      <w:r w:rsidR="00436618" w:rsidRPr="00436618">
        <w:rPr>
          <w:rFonts w:hint="eastAsia"/>
        </w:rPr>
        <w:t>令和５年度</w:t>
      </w:r>
      <w:r w:rsidR="00436618">
        <w:rPr>
          <w:rFonts w:hint="eastAsia"/>
        </w:rPr>
        <w:t>ＷＡＭ助成（</w:t>
      </w:r>
      <w:r w:rsidR="00436618" w:rsidRPr="00436618">
        <w:rPr>
          <w:rFonts w:hint="eastAsia"/>
        </w:rPr>
        <w:t>社会福祉振興助成事業</w:t>
      </w:r>
      <w:r w:rsidR="00436618">
        <w:rPr>
          <w:rFonts w:hint="eastAsia"/>
        </w:rPr>
        <w:t>）</w:t>
      </w:r>
    </w:p>
    <w:p w14:paraId="09BB2C6B" w14:textId="799B7086" w:rsidR="001D46BB" w:rsidRDefault="001D46BB" w:rsidP="001D46BB">
      <w:pPr>
        <w:pStyle w:val="a4"/>
        <w:spacing w:line="300" w:lineRule="exact"/>
      </w:pPr>
      <w:r>
        <w:t>-------------------------------------------------------------------------------------</w:t>
      </w:r>
    </w:p>
    <w:p w14:paraId="040EA343" w14:textId="77777777" w:rsidR="00436618" w:rsidRDefault="00436618" w:rsidP="00436618">
      <w:pPr>
        <w:pStyle w:val="a4"/>
        <w:spacing w:line="300" w:lineRule="exact"/>
        <w:ind w:firstLineChars="100" w:firstLine="200"/>
      </w:pPr>
      <w:r>
        <w:rPr>
          <w:rFonts w:hint="eastAsia"/>
        </w:rPr>
        <w:t>政策動向や国民ニーズを踏まえ、民間の創意工夫ある活動や地域に密着した</w:t>
      </w:r>
    </w:p>
    <w:p w14:paraId="4941AD10" w14:textId="56746052" w:rsidR="00436618" w:rsidRDefault="00800762" w:rsidP="00436618">
      <w:pPr>
        <w:pStyle w:val="a4"/>
        <w:spacing w:line="300" w:lineRule="exact"/>
      </w:pPr>
      <w:r>
        <w:rPr>
          <w:rFonts w:hint="eastAsia"/>
        </w:rPr>
        <w:t>きめ細かな活動等に対し助成を行い、高齢者・障がい</w:t>
      </w:r>
      <w:r w:rsidR="00436618">
        <w:rPr>
          <w:rFonts w:hint="eastAsia"/>
        </w:rPr>
        <w:t>者等が自立した生活を送り、</w:t>
      </w:r>
    </w:p>
    <w:p w14:paraId="29E44FA3" w14:textId="77777777" w:rsidR="00436618" w:rsidRDefault="00436618" w:rsidP="00436618">
      <w:pPr>
        <w:pStyle w:val="a4"/>
        <w:spacing w:line="300" w:lineRule="exact"/>
      </w:pPr>
      <w:r>
        <w:rPr>
          <w:rFonts w:hint="eastAsia"/>
        </w:rPr>
        <w:t>また、子どもたちが健やかに安心して成長できる地域共生社会の実現に向けて</w:t>
      </w:r>
    </w:p>
    <w:p w14:paraId="62418DF2" w14:textId="2AAF8093" w:rsidR="001D46BB" w:rsidRDefault="00436618" w:rsidP="00436618">
      <w:pPr>
        <w:pStyle w:val="a4"/>
        <w:spacing w:line="300" w:lineRule="exact"/>
      </w:pPr>
      <w:r>
        <w:rPr>
          <w:rFonts w:hint="eastAsia"/>
        </w:rPr>
        <w:t>必要な支援を行うことを目的とします。</w:t>
      </w:r>
    </w:p>
    <w:p w14:paraId="5E8E783F" w14:textId="3331714A" w:rsidR="00436618" w:rsidRDefault="00436618" w:rsidP="001D46BB">
      <w:pPr>
        <w:pStyle w:val="a4"/>
        <w:spacing w:line="300" w:lineRule="exact"/>
      </w:pPr>
    </w:p>
    <w:p w14:paraId="0AD3E4D9" w14:textId="2BFC17A8" w:rsidR="00800762" w:rsidRDefault="00800762" w:rsidP="001D46BB">
      <w:pPr>
        <w:pStyle w:val="a4"/>
        <w:spacing w:line="300" w:lineRule="exact"/>
      </w:pPr>
      <w:r>
        <w:rPr>
          <w:rFonts w:hint="eastAsia"/>
        </w:rPr>
        <w:t>【対象団体】</w:t>
      </w:r>
    </w:p>
    <w:p w14:paraId="47A85293" w14:textId="77777777" w:rsidR="00800762" w:rsidRDefault="00800762" w:rsidP="00800762">
      <w:pPr>
        <w:pStyle w:val="a4"/>
        <w:spacing w:line="300" w:lineRule="exact"/>
        <w:rPr>
          <w:rFonts w:hint="eastAsia"/>
        </w:rPr>
      </w:pPr>
      <w:r>
        <w:rPr>
          <w:rFonts w:hint="eastAsia"/>
        </w:rPr>
        <w:t xml:space="preserve">　</w:t>
      </w:r>
      <w:r>
        <w:rPr>
          <w:rFonts w:hint="eastAsia"/>
        </w:rPr>
        <w:t>ＮＰＯ法人(特定非営利活動法人)、社会福祉法人、ボランティア団体など、</w:t>
      </w:r>
    </w:p>
    <w:p w14:paraId="1F749BBC" w14:textId="77777777" w:rsidR="00800762" w:rsidRDefault="00800762" w:rsidP="00800762">
      <w:pPr>
        <w:pStyle w:val="a4"/>
        <w:spacing w:line="300" w:lineRule="exact"/>
        <w:rPr>
          <w:rFonts w:hint="eastAsia"/>
        </w:rPr>
      </w:pPr>
      <w:r>
        <w:rPr>
          <w:rFonts w:hint="eastAsia"/>
        </w:rPr>
        <w:t xml:space="preserve">　社会福祉の振興に寄与する事業を行う営利を目的としない団体。</w:t>
      </w:r>
    </w:p>
    <w:p w14:paraId="57874CF8" w14:textId="77777777" w:rsidR="00800762" w:rsidRDefault="00800762" w:rsidP="00800762">
      <w:pPr>
        <w:pStyle w:val="a4"/>
        <w:spacing w:line="300" w:lineRule="exact"/>
        <w:rPr>
          <w:rFonts w:hint="eastAsia"/>
        </w:rPr>
      </w:pPr>
      <w:r>
        <w:rPr>
          <w:rFonts w:hint="eastAsia"/>
        </w:rPr>
        <w:t xml:space="preserve">　法人格の有無は問いません。個人は対象としません。</w:t>
      </w:r>
    </w:p>
    <w:p w14:paraId="01245164" w14:textId="7CA09F7B" w:rsidR="00800762" w:rsidRDefault="00800762" w:rsidP="00800762">
      <w:pPr>
        <w:pStyle w:val="a4"/>
        <w:spacing w:line="300" w:lineRule="exact"/>
        <w:rPr>
          <w:rFonts w:hint="eastAsia"/>
        </w:rPr>
      </w:pPr>
      <w:r>
        <w:rPr>
          <w:rFonts w:hint="eastAsia"/>
        </w:rPr>
        <w:t xml:space="preserve">　※その他応募要件の詳細につきましては、下記のホームページからご確認ください。</w:t>
      </w:r>
    </w:p>
    <w:p w14:paraId="3F4E046E" w14:textId="77777777" w:rsidR="00800762" w:rsidRDefault="00800762" w:rsidP="001D46BB">
      <w:pPr>
        <w:pStyle w:val="a4"/>
        <w:spacing w:line="300" w:lineRule="exact"/>
        <w:rPr>
          <w:rFonts w:hint="eastAsia"/>
        </w:rPr>
      </w:pPr>
    </w:p>
    <w:p w14:paraId="0CC49956" w14:textId="36CFD796" w:rsidR="001D46BB" w:rsidRDefault="001D46BB" w:rsidP="001D46BB">
      <w:pPr>
        <w:pStyle w:val="a4"/>
        <w:spacing w:line="300" w:lineRule="exact"/>
      </w:pPr>
      <w:r>
        <w:rPr>
          <w:rFonts w:hint="eastAsia"/>
        </w:rPr>
        <w:t>【対象事業】</w:t>
      </w:r>
    </w:p>
    <w:p w14:paraId="5FF4BB6C" w14:textId="77777777" w:rsidR="00152AC7" w:rsidRDefault="00BC4A32" w:rsidP="00152AC7">
      <w:pPr>
        <w:pStyle w:val="a4"/>
        <w:spacing w:line="300" w:lineRule="exact"/>
      </w:pPr>
      <w:r>
        <w:rPr>
          <w:rFonts w:hint="eastAsia"/>
        </w:rPr>
        <w:t xml:space="preserve">　</w:t>
      </w:r>
      <w:r w:rsidR="00152AC7">
        <w:rPr>
          <w:rFonts w:hint="eastAsia"/>
        </w:rPr>
        <w:t>助成の対象となる事業は、要望団体が自ら主催するもので、他の団体</w:t>
      </w:r>
    </w:p>
    <w:p w14:paraId="04C76186" w14:textId="77777777" w:rsidR="00152AC7" w:rsidRDefault="00152AC7" w:rsidP="004D5870">
      <w:pPr>
        <w:pStyle w:val="a4"/>
        <w:spacing w:line="300" w:lineRule="exact"/>
        <w:ind w:firstLineChars="100" w:firstLine="200"/>
      </w:pPr>
      <w:r>
        <w:rPr>
          <w:rFonts w:hint="eastAsia"/>
        </w:rPr>
        <w:t>（社会福祉法人､医療法人、特定非営利活動法人、公益法人、企業、自治体、</w:t>
      </w:r>
    </w:p>
    <w:p w14:paraId="0953F477" w14:textId="77777777" w:rsidR="00152AC7" w:rsidRDefault="00152AC7" w:rsidP="00152AC7">
      <w:pPr>
        <w:pStyle w:val="a4"/>
        <w:spacing w:line="300" w:lineRule="exact"/>
        <w:ind w:firstLineChars="100" w:firstLine="200"/>
      </w:pPr>
      <w:r>
        <w:rPr>
          <w:rFonts w:hint="eastAsia"/>
        </w:rPr>
        <w:t>ボランティア団体等）と相互に連携して次のいずれかの事業を実施し、</w:t>
      </w:r>
    </w:p>
    <w:p w14:paraId="03DF88B5" w14:textId="32C35496" w:rsidR="00BC4A32" w:rsidRDefault="003D2596" w:rsidP="00152AC7">
      <w:pPr>
        <w:pStyle w:val="a4"/>
        <w:spacing w:line="300" w:lineRule="exact"/>
        <w:ind w:firstLineChars="100" w:firstLine="200"/>
      </w:pPr>
      <w:r>
        <w:rPr>
          <w:rFonts w:hint="eastAsia"/>
        </w:rPr>
        <w:t>かつ下記に</w:t>
      </w:r>
      <w:r w:rsidR="00152AC7">
        <w:rPr>
          <w:rFonts w:hint="eastAsia"/>
        </w:rPr>
        <w:t>掲げる助成テーマに該当するものとします。</w:t>
      </w:r>
    </w:p>
    <w:p w14:paraId="324015E1" w14:textId="13EC6872" w:rsidR="004A42D8" w:rsidRDefault="001D46BB" w:rsidP="002A531F">
      <w:pPr>
        <w:pStyle w:val="a4"/>
        <w:spacing w:line="300" w:lineRule="exact"/>
      </w:pPr>
      <w:r>
        <w:rPr>
          <w:rFonts w:hint="eastAsia"/>
        </w:rPr>
        <w:t>（１）地域連携活動支援事業</w:t>
      </w:r>
    </w:p>
    <w:p w14:paraId="5F2822A7" w14:textId="1F4182C1" w:rsidR="001D46BB" w:rsidRDefault="004A42D8" w:rsidP="004A42D8">
      <w:pPr>
        <w:pStyle w:val="a4"/>
        <w:spacing w:line="300" w:lineRule="exact"/>
        <w:ind w:firstLineChars="300" w:firstLine="600"/>
      </w:pPr>
      <w:r>
        <w:rPr>
          <w:rFonts w:hint="eastAsia"/>
        </w:rPr>
        <w:t>助成金額：50万円から700万円まで</w:t>
      </w:r>
    </w:p>
    <w:p w14:paraId="4AC50F2F" w14:textId="45DB83C3" w:rsidR="004A42D8" w:rsidRDefault="004A42D8" w:rsidP="004A42D8">
      <w:pPr>
        <w:pStyle w:val="a4"/>
        <w:spacing w:line="300" w:lineRule="exact"/>
        <w:ind w:firstLineChars="300" w:firstLine="600"/>
        <w:jc w:val="both"/>
      </w:pPr>
      <w:r w:rsidRPr="004A42D8">
        <w:rPr>
          <w:rFonts w:hint="eastAsia"/>
        </w:rPr>
        <w:lastRenderedPageBreak/>
        <w:t>地</w:t>
      </w:r>
      <w:r>
        <w:rPr>
          <w:rFonts w:hint="eastAsia"/>
        </w:rPr>
        <w:t>域の多様な社会資源を活用し、複数の団体が連携やネットワーク化</w:t>
      </w:r>
      <w:r w:rsidRPr="004A42D8">
        <w:rPr>
          <w:rFonts w:hint="eastAsia"/>
        </w:rPr>
        <w:t>を図り、</w:t>
      </w:r>
    </w:p>
    <w:p w14:paraId="45D9EB84" w14:textId="77777777" w:rsidR="004A42D8" w:rsidRDefault="004A42D8" w:rsidP="004A42D8">
      <w:pPr>
        <w:pStyle w:val="a4"/>
        <w:spacing w:line="300" w:lineRule="exact"/>
        <w:ind w:firstLineChars="300" w:firstLine="600"/>
        <w:jc w:val="both"/>
      </w:pPr>
      <w:r w:rsidRPr="004A42D8">
        <w:rPr>
          <w:rFonts w:hint="eastAsia"/>
        </w:rPr>
        <w:t>社会福祉諸制度の対象外のニーズ、その他地域の様々な福祉ニーズに対応した</w:t>
      </w:r>
    </w:p>
    <w:p w14:paraId="13031844" w14:textId="04E44FE6" w:rsidR="001D46BB" w:rsidRDefault="004A42D8" w:rsidP="004A42D8">
      <w:pPr>
        <w:pStyle w:val="a4"/>
        <w:spacing w:line="300" w:lineRule="exact"/>
        <w:ind w:firstLineChars="300" w:firstLine="600"/>
        <w:jc w:val="both"/>
      </w:pPr>
      <w:r w:rsidRPr="004A42D8">
        <w:rPr>
          <w:rFonts w:hint="eastAsia"/>
        </w:rPr>
        <w:t>地域に密着した事業（同一都道府県内）</w:t>
      </w:r>
    </w:p>
    <w:p w14:paraId="300680A9" w14:textId="1116700D" w:rsidR="001D46BB" w:rsidRDefault="001D46BB" w:rsidP="004A42D8">
      <w:pPr>
        <w:pStyle w:val="a4"/>
        <w:spacing w:line="300" w:lineRule="exact"/>
      </w:pPr>
      <w:r>
        <w:rPr>
          <w:rFonts w:hint="eastAsia"/>
        </w:rPr>
        <w:t>（２）全国的・広域的ネットワーク活動支援事業</w:t>
      </w:r>
    </w:p>
    <w:p w14:paraId="26CBDA8A" w14:textId="343D02EB" w:rsidR="004A42D8" w:rsidRDefault="004A42D8" w:rsidP="004A42D8">
      <w:pPr>
        <w:pStyle w:val="a4"/>
        <w:spacing w:line="300" w:lineRule="exact"/>
        <w:ind w:firstLineChars="300" w:firstLine="600"/>
        <w:jc w:val="both"/>
      </w:pPr>
      <w:r>
        <w:rPr>
          <w:rFonts w:hint="eastAsia"/>
        </w:rPr>
        <w:t>助成金額：</w:t>
      </w:r>
      <w:r w:rsidRPr="004A42D8">
        <w:rPr>
          <w:rFonts w:hint="eastAsia"/>
        </w:rPr>
        <w:t>50万円から900万円まで</w:t>
      </w:r>
    </w:p>
    <w:p w14:paraId="74F368DF" w14:textId="24D55287" w:rsidR="004A42D8" w:rsidRDefault="004A42D8" w:rsidP="004A42D8">
      <w:pPr>
        <w:pStyle w:val="a4"/>
        <w:spacing w:line="300" w:lineRule="exact"/>
        <w:ind w:firstLineChars="300" w:firstLine="600"/>
        <w:jc w:val="both"/>
      </w:pPr>
      <w:r w:rsidRPr="004A42D8">
        <w:rPr>
          <w:rFonts w:hint="eastAsia"/>
        </w:rPr>
        <w:t>全国又は広域的な</w:t>
      </w:r>
      <w:r>
        <w:rPr>
          <w:rFonts w:hint="eastAsia"/>
        </w:rPr>
        <w:t>普及・充実等を図るため、複数の団体が連携やネットワーク化</w:t>
      </w:r>
      <w:r w:rsidRPr="004A42D8">
        <w:rPr>
          <w:rFonts w:hint="eastAsia"/>
        </w:rPr>
        <w:t>を</w:t>
      </w:r>
    </w:p>
    <w:p w14:paraId="7C48A747" w14:textId="77777777" w:rsidR="004A42D8" w:rsidRDefault="004A42D8" w:rsidP="004A42D8">
      <w:pPr>
        <w:pStyle w:val="a4"/>
        <w:spacing w:line="300" w:lineRule="exact"/>
        <w:ind w:firstLineChars="300" w:firstLine="600"/>
        <w:jc w:val="both"/>
      </w:pPr>
      <w:r w:rsidRPr="004A42D8">
        <w:rPr>
          <w:rFonts w:hint="eastAsia"/>
        </w:rPr>
        <w:t>図り、相互にノウハウを共有し、社会福祉の振興に資する創意工夫ある事業又は</w:t>
      </w:r>
    </w:p>
    <w:p w14:paraId="1DCF5F40" w14:textId="390B29A0" w:rsidR="001D46BB" w:rsidRDefault="004A42D8" w:rsidP="004A42D8">
      <w:pPr>
        <w:pStyle w:val="a4"/>
        <w:spacing w:line="300" w:lineRule="exact"/>
        <w:ind w:firstLineChars="300" w:firstLine="600"/>
        <w:jc w:val="both"/>
      </w:pPr>
      <w:r w:rsidRPr="004A42D8">
        <w:rPr>
          <w:rFonts w:hint="eastAsia"/>
        </w:rPr>
        <w:t>社会福祉施策等を補完若しくは充実させる事業</w:t>
      </w:r>
    </w:p>
    <w:p w14:paraId="6F62FEC1" w14:textId="2DDA3F9B" w:rsidR="00A825ED" w:rsidRDefault="00A825ED" w:rsidP="00A825ED">
      <w:pPr>
        <w:pStyle w:val="a4"/>
        <w:spacing w:line="300" w:lineRule="exact"/>
      </w:pPr>
    </w:p>
    <w:p w14:paraId="28C6D907" w14:textId="479787D6" w:rsidR="00A825ED" w:rsidRDefault="00A825ED" w:rsidP="00A825ED">
      <w:pPr>
        <w:pStyle w:val="a4"/>
        <w:spacing w:line="300" w:lineRule="exact"/>
      </w:pPr>
      <w:r>
        <w:rPr>
          <w:rFonts w:hint="eastAsia"/>
        </w:rPr>
        <w:t>【助成テーマ】</w:t>
      </w:r>
    </w:p>
    <w:p w14:paraId="1B430233" w14:textId="46B3FE8A" w:rsidR="00A825ED" w:rsidRDefault="00A825ED" w:rsidP="00A825ED">
      <w:pPr>
        <w:pStyle w:val="a4"/>
        <w:spacing w:line="300" w:lineRule="exact"/>
      </w:pPr>
      <w:r>
        <w:rPr>
          <w:rFonts w:hint="eastAsia"/>
        </w:rPr>
        <w:t xml:space="preserve">　（１）</w:t>
      </w:r>
      <w:r w:rsidRPr="00A825ED">
        <w:rPr>
          <w:rFonts w:hint="eastAsia"/>
        </w:rPr>
        <w:t>安心につながる社会保障</w:t>
      </w:r>
    </w:p>
    <w:p w14:paraId="0D3374F9" w14:textId="35DD7C78" w:rsidR="00A825ED" w:rsidRDefault="00A825ED" w:rsidP="00A825ED">
      <w:pPr>
        <w:pStyle w:val="a4"/>
        <w:spacing w:line="300" w:lineRule="exact"/>
      </w:pPr>
      <w:r>
        <w:rPr>
          <w:rFonts w:hint="eastAsia"/>
        </w:rPr>
        <w:t xml:space="preserve">　（２）</w:t>
      </w:r>
      <w:r w:rsidRPr="00A825ED">
        <w:rPr>
          <w:rFonts w:hint="eastAsia"/>
        </w:rPr>
        <w:t>夢をつむぐ子育て支援</w:t>
      </w:r>
    </w:p>
    <w:p w14:paraId="0CFCD0BA" w14:textId="571DE358" w:rsidR="00A825ED" w:rsidRDefault="00A825ED" w:rsidP="00A825ED">
      <w:pPr>
        <w:pStyle w:val="a4"/>
        <w:spacing w:line="300" w:lineRule="exact"/>
      </w:pPr>
      <w:r>
        <w:rPr>
          <w:rFonts w:hint="eastAsia"/>
        </w:rPr>
        <w:t xml:space="preserve">　（３）</w:t>
      </w:r>
      <w:r w:rsidRPr="00A825ED">
        <w:rPr>
          <w:rFonts w:hint="eastAsia"/>
        </w:rPr>
        <w:t>被災者支援・災害時の支援体制づくり</w:t>
      </w:r>
    </w:p>
    <w:p w14:paraId="30A78993" w14:textId="458A2263" w:rsidR="00A825ED" w:rsidRPr="00A825ED" w:rsidRDefault="00A825ED" w:rsidP="00A825ED">
      <w:pPr>
        <w:pStyle w:val="a4"/>
        <w:spacing w:line="300" w:lineRule="exact"/>
      </w:pPr>
      <w:r>
        <w:rPr>
          <w:rFonts w:hint="eastAsia"/>
        </w:rPr>
        <w:t xml:space="preserve">　</w:t>
      </w:r>
      <w:r w:rsidR="00BC4A32">
        <w:rPr>
          <w:rFonts w:hint="eastAsia"/>
        </w:rPr>
        <w:t xml:space="preserve">　</w:t>
      </w:r>
      <w:r>
        <w:rPr>
          <w:rFonts w:hint="eastAsia"/>
        </w:rPr>
        <w:t>※事例等は下記の</w:t>
      </w:r>
      <w:r w:rsidR="00BC4A32">
        <w:rPr>
          <w:rFonts w:hint="eastAsia"/>
        </w:rPr>
        <w:t>ホームページからご確認ください。</w:t>
      </w:r>
    </w:p>
    <w:p w14:paraId="1D109C97" w14:textId="6F6F8E44" w:rsidR="00A825ED" w:rsidRDefault="00A825ED" w:rsidP="00A825ED">
      <w:pPr>
        <w:pStyle w:val="a4"/>
        <w:spacing w:line="300" w:lineRule="exact"/>
      </w:pPr>
    </w:p>
    <w:p w14:paraId="325223E0" w14:textId="0E5AADE9" w:rsidR="00A825ED" w:rsidRDefault="00A825ED" w:rsidP="00A825ED">
      <w:pPr>
        <w:pStyle w:val="a4"/>
        <w:spacing w:line="300" w:lineRule="exact"/>
      </w:pPr>
      <w:r>
        <w:rPr>
          <w:rFonts w:hint="eastAsia"/>
        </w:rPr>
        <w:t>【募集期間】</w:t>
      </w:r>
    </w:p>
    <w:p w14:paraId="47CE7B8B" w14:textId="0E8CEB3B" w:rsidR="00A825ED" w:rsidRDefault="004A42D8" w:rsidP="00A825ED">
      <w:pPr>
        <w:pStyle w:val="a4"/>
        <w:spacing w:line="300" w:lineRule="exact"/>
      </w:pPr>
      <w:r>
        <w:rPr>
          <w:rFonts w:hint="eastAsia"/>
        </w:rPr>
        <w:t xml:space="preserve">　</w:t>
      </w:r>
      <w:r w:rsidRPr="004A42D8">
        <w:rPr>
          <w:rFonts w:hint="eastAsia"/>
        </w:rPr>
        <w:t>令和</w:t>
      </w:r>
      <w:r>
        <w:rPr>
          <w:rFonts w:hint="eastAsia"/>
        </w:rPr>
        <w:t>４</w:t>
      </w:r>
      <w:r w:rsidRPr="004A42D8">
        <w:rPr>
          <w:rFonts w:hint="eastAsia"/>
        </w:rPr>
        <w:t>年12月23日</w:t>
      </w:r>
      <w:r w:rsidR="007C601E">
        <w:rPr>
          <w:rFonts w:hint="eastAsia"/>
        </w:rPr>
        <w:t>（</w:t>
      </w:r>
      <w:r>
        <w:rPr>
          <w:rFonts w:hint="eastAsia"/>
        </w:rPr>
        <w:t>金</w:t>
      </w:r>
      <w:r w:rsidR="007C601E">
        <w:rPr>
          <w:rFonts w:hint="eastAsia"/>
        </w:rPr>
        <w:t>）</w:t>
      </w:r>
      <w:r>
        <w:rPr>
          <w:rFonts w:hint="eastAsia"/>
        </w:rPr>
        <w:t>から</w:t>
      </w:r>
      <w:r w:rsidRPr="004A42D8">
        <w:rPr>
          <w:rFonts w:hint="eastAsia"/>
        </w:rPr>
        <w:t>令和</w:t>
      </w:r>
      <w:r>
        <w:rPr>
          <w:rFonts w:hint="eastAsia"/>
        </w:rPr>
        <w:t>５</w:t>
      </w:r>
      <w:r w:rsidRPr="004A42D8">
        <w:rPr>
          <w:rFonts w:hint="eastAsia"/>
        </w:rPr>
        <w:t>年</w:t>
      </w:r>
      <w:r>
        <w:rPr>
          <w:rFonts w:hint="eastAsia"/>
        </w:rPr>
        <w:t>１</w:t>
      </w:r>
      <w:r w:rsidRPr="004A42D8">
        <w:rPr>
          <w:rFonts w:hint="eastAsia"/>
        </w:rPr>
        <w:t>月30日</w:t>
      </w:r>
      <w:r w:rsidR="007C601E">
        <w:rPr>
          <w:rFonts w:hint="eastAsia"/>
        </w:rPr>
        <w:t>（</w:t>
      </w:r>
      <w:r>
        <w:rPr>
          <w:rFonts w:hint="eastAsia"/>
        </w:rPr>
        <w:t>月</w:t>
      </w:r>
      <w:r w:rsidR="007C601E">
        <w:rPr>
          <w:rFonts w:hint="eastAsia"/>
        </w:rPr>
        <w:t>）</w:t>
      </w:r>
      <w:r w:rsidRPr="004A42D8">
        <w:rPr>
          <w:rFonts w:hint="eastAsia"/>
        </w:rPr>
        <w:t>15時まで</w:t>
      </w:r>
    </w:p>
    <w:p w14:paraId="2CE129CB" w14:textId="77777777" w:rsidR="004A42D8" w:rsidRPr="00490818" w:rsidRDefault="004A42D8" w:rsidP="00A825ED">
      <w:pPr>
        <w:pStyle w:val="a4"/>
        <w:spacing w:line="300" w:lineRule="exact"/>
      </w:pPr>
    </w:p>
    <w:p w14:paraId="13DE9935" w14:textId="63630603" w:rsidR="008C50F4" w:rsidRDefault="00BC4A32" w:rsidP="008C50F4">
      <w:pPr>
        <w:pStyle w:val="a4"/>
        <w:spacing w:line="300" w:lineRule="exact"/>
      </w:pPr>
      <w:r>
        <w:rPr>
          <w:rFonts w:hint="eastAsia"/>
        </w:rPr>
        <w:t>【お問合せ】</w:t>
      </w:r>
    </w:p>
    <w:p w14:paraId="5DA847BD" w14:textId="113B63AA" w:rsidR="008C50F4" w:rsidRDefault="008C50F4" w:rsidP="008C50F4">
      <w:pPr>
        <w:pStyle w:val="a4"/>
        <w:spacing w:line="300" w:lineRule="exact"/>
        <w:ind w:firstLineChars="100" w:firstLine="200"/>
      </w:pPr>
      <w:r>
        <w:rPr>
          <w:rFonts w:hint="eastAsia"/>
        </w:rPr>
        <w:t>独立行政法人福祉医療機構　ＮＰＯリソースセンター ＮＰＯ支援課</w:t>
      </w:r>
    </w:p>
    <w:p w14:paraId="1BD5146D" w14:textId="5BF03023" w:rsidR="008C50F4" w:rsidRDefault="008C50F4" w:rsidP="008C50F4">
      <w:pPr>
        <w:pStyle w:val="a4"/>
        <w:spacing w:line="300" w:lineRule="exact"/>
        <w:ind w:firstLineChars="100" w:firstLine="200"/>
      </w:pPr>
      <w:r>
        <w:rPr>
          <w:rFonts w:hint="eastAsia"/>
        </w:rPr>
        <w:t>〒105-8486　東京都港区虎ノ門</w:t>
      </w:r>
      <w:r w:rsidR="0005333B">
        <w:rPr>
          <w:rFonts w:hint="eastAsia"/>
        </w:rPr>
        <w:t>４</w:t>
      </w:r>
      <w:r>
        <w:rPr>
          <w:rFonts w:hint="eastAsia"/>
        </w:rPr>
        <w:t>丁目</w:t>
      </w:r>
      <w:r w:rsidR="0005333B">
        <w:rPr>
          <w:rFonts w:hint="eastAsia"/>
        </w:rPr>
        <w:t>３</w:t>
      </w:r>
      <w:r>
        <w:rPr>
          <w:rFonts w:hint="eastAsia"/>
        </w:rPr>
        <w:t>番13号 ヒューリック神谷町ビル</w:t>
      </w:r>
      <w:r w:rsidR="0005333B">
        <w:rPr>
          <w:rFonts w:hint="eastAsia"/>
        </w:rPr>
        <w:t>９</w:t>
      </w:r>
      <w:r>
        <w:rPr>
          <w:rFonts w:hint="eastAsia"/>
        </w:rPr>
        <w:t>階</w:t>
      </w:r>
    </w:p>
    <w:p w14:paraId="587D4940" w14:textId="28EA887E" w:rsidR="008C50F4" w:rsidRDefault="008C50F4" w:rsidP="008C50F4">
      <w:pPr>
        <w:pStyle w:val="a4"/>
        <w:spacing w:line="300" w:lineRule="exact"/>
        <w:ind w:firstLineChars="100" w:firstLine="200"/>
      </w:pPr>
      <w:r>
        <w:rPr>
          <w:rFonts w:hint="eastAsia"/>
        </w:rPr>
        <w:t>電話: 03-3438-4756 又は 03-3438-9942</w:t>
      </w:r>
    </w:p>
    <w:p w14:paraId="3A42FF5E" w14:textId="7ADE08D9" w:rsidR="008C50F4" w:rsidRDefault="008C50F4" w:rsidP="008C50F4">
      <w:pPr>
        <w:pStyle w:val="a4"/>
        <w:spacing w:line="300" w:lineRule="exact"/>
        <w:ind w:firstLineChars="100" w:firstLine="200"/>
      </w:pPr>
      <w:r>
        <w:rPr>
          <w:rFonts w:hint="eastAsia"/>
        </w:rPr>
        <w:t>ファックス</w:t>
      </w:r>
      <w:r>
        <w:t>: 03-3438-0218</w:t>
      </w:r>
    </w:p>
    <w:p w14:paraId="285E1A0B" w14:textId="330670C8" w:rsidR="00BC4A32" w:rsidRDefault="00BC4A32" w:rsidP="00A825ED">
      <w:pPr>
        <w:pStyle w:val="a4"/>
        <w:spacing w:line="300" w:lineRule="exact"/>
      </w:pPr>
    </w:p>
    <w:p w14:paraId="48ADA474" w14:textId="48FA0560" w:rsidR="00624AB0" w:rsidRDefault="00624AB0" w:rsidP="00A825ED">
      <w:pPr>
        <w:pStyle w:val="a4"/>
        <w:spacing w:line="300" w:lineRule="exact"/>
      </w:pPr>
      <w:r w:rsidRPr="00624AB0">
        <w:rPr>
          <w:rFonts w:hint="eastAsia"/>
        </w:rPr>
        <w:t>▼詳しくはこちら▼</w:t>
      </w:r>
    </w:p>
    <w:p w14:paraId="3AAD0D0A" w14:textId="00A38588" w:rsidR="00624AB0" w:rsidRDefault="00800762" w:rsidP="00A825ED">
      <w:pPr>
        <w:pStyle w:val="a4"/>
        <w:spacing w:line="300" w:lineRule="exact"/>
      </w:pPr>
      <w:hyperlink r:id="rId12" w:history="1">
        <w:r w:rsidRPr="00C620CD">
          <w:rPr>
            <w:rStyle w:val="a3"/>
          </w:rPr>
          <w:t>https://www.wam.go.jp/hp/r5_wamjyosei/</w:t>
        </w:r>
      </w:hyperlink>
    </w:p>
    <w:p w14:paraId="7C5617C6" w14:textId="1C46679C" w:rsidR="00C65777" w:rsidRDefault="00C65777" w:rsidP="00C65777">
      <w:pPr>
        <w:pStyle w:val="a4"/>
        <w:spacing w:line="300" w:lineRule="exact"/>
      </w:pPr>
      <w:r>
        <w:rPr>
          <w:rFonts w:hint="eastAsia"/>
        </w:rPr>
        <w:t>━━━━━━━━━━━━━━━━━━━━━━━━━━━━━━━━━━━━━━━━━━</w:t>
      </w:r>
    </w:p>
    <w:p w14:paraId="0DDB0D48" w14:textId="0A313777" w:rsidR="00C65777" w:rsidRDefault="004D5870" w:rsidP="00C65777">
      <w:pPr>
        <w:pStyle w:val="a4"/>
        <w:spacing w:line="300" w:lineRule="exact"/>
      </w:pPr>
      <w:r>
        <w:rPr>
          <w:rFonts w:hint="eastAsia"/>
        </w:rPr>
        <w:t>【４</w:t>
      </w:r>
      <w:r w:rsidR="00B228F4">
        <w:rPr>
          <w:rFonts w:hint="eastAsia"/>
        </w:rPr>
        <w:t>】</w:t>
      </w:r>
      <w:r w:rsidR="00CF07A5">
        <w:rPr>
          <w:rFonts w:hint="eastAsia"/>
        </w:rPr>
        <w:t>その他の</w:t>
      </w:r>
      <w:r w:rsidR="00C65777">
        <w:rPr>
          <w:rFonts w:hint="eastAsia"/>
        </w:rPr>
        <w:t>助成情報</w:t>
      </w:r>
    </w:p>
    <w:p w14:paraId="27992A7F" w14:textId="24961538" w:rsidR="00C65777" w:rsidRDefault="00B228F4" w:rsidP="00C65777">
      <w:pPr>
        <w:pStyle w:val="a4"/>
        <w:spacing w:line="300" w:lineRule="exact"/>
        <w:ind w:firstLineChars="300" w:firstLine="600"/>
      </w:pPr>
      <w:r>
        <w:rPr>
          <w:rFonts w:hint="eastAsia"/>
        </w:rPr>
        <w:t>現在公募中の</w:t>
      </w:r>
      <w:r w:rsidR="00C65777">
        <w:rPr>
          <w:rFonts w:hint="eastAsia"/>
        </w:rPr>
        <w:t>助成情報についてお知らせします。</w:t>
      </w:r>
    </w:p>
    <w:p w14:paraId="3A000B7A" w14:textId="77777777" w:rsidR="00C65777" w:rsidRDefault="00C65777" w:rsidP="00C65777">
      <w:pPr>
        <w:pStyle w:val="a4"/>
        <w:spacing w:line="300" w:lineRule="exact"/>
        <w:ind w:firstLineChars="300" w:firstLine="600"/>
      </w:pPr>
      <w:r>
        <w:rPr>
          <w:rFonts w:hint="eastAsia"/>
        </w:rPr>
        <w:t>申込方法等詳細については、記載のホームページをご確認ください。</w:t>
      </w:r>
    </w:p>
    <w:p w14:paraId="117D616A" w14:textId="2EC509C8" w:rsidR="004D037A" w:rsidRDefault="00C65777" w:rsidP="00C65777">
      <w:pPr>
        <w:pStyle w:val="a4"/>
        <w:spacing w:line="300" w:lineRule="exact"/>
      </w:pPr>
      <w:r>
        <w:t>-------------------------------------------------------------------------------------</w:t>
      </w:r>
    </w:p>
    <w:p w14:paraId="675A5642" w14:textId="5F1DE844" w:rsidR="004D037A" w:rsidRPr="00704EF9" w:rsidRDefault="00090B02" w:rsidP="00090B02">
      <w:pPr>
        <w:pStyle w:val="a4"/>
        <w:numPr>
          <w:ilvl w:val="0"/>
          <w:numId w:val="12"/>
        </w:numPr>
        <w:spacing w:line="300" w:lineRule="exact"/>
      </w:pPr>
      <w:r>
        <w:rPr>
          <w:rFonts w:hint="eastAsia"/>
        </w:rPr>
        <w:t>東京海上日動キャリアサービス　働く力応援基金</w:t>
      </w:r>
    </w:p>
    <w:p w14:paraId="2C826C6A" w14:textId="77777777" w:rsidR="004D5870" w:rsidRDefault="00C65777" w:rsidP="00BD46A1">
      <w:pPr>
        <w:pStyle w:val="a4"/>
        <w:spacing w:line="300" w:lineRule="exact"/>
      </w:pPr>
      <w:r>
        <w:rPr>
          <w:rFonts w:hint="eastAsia"/>
        </w:rPr>
        <w:t xml:space="preserve">　</w:t>
      </w:r>
      <w:r w:rsidR="00BD46A1" w:rsidRPr="00BD46A1">
        <w:rPr>
          <w:rFonts w:hint="eastAsia"/>
        </w:rPr>
        <w:t>本助成事業では、全ての人が自分で職業を選ぶことができる社会、働く権利を保障される</w:t>
      </w:r>
    </w:p>
    <w:p w14:paraId="5D008A51" w14:textId="3866FF1A" w:rsidR="002A531F" w:rsidRDefault="00800762" w:rsidP="00D862D1">
      <w:pPr>
        <w:pStyle w:val="a4"/>
        <w:spacing w:line="300" w:lineRule="exact"/>
      </w:pPr>
      <w:r>
        <w:rPr>
          <w:rFonts w:hint="eastAsia"/>
        </w:rPr>
        <w:t>社会を目指し、「働く</w:t>
      </w:r>
      <w:r w:rsidR="00BD46A1" w:rsidRPr="00BD46A1">
        <w:rPr>
          <w:rFonts w:hint="eastAsia"/>
        </w:rPr>
        <w:t>を求める人」の就労を促進し、社会課題の解決を行う就労支援の</w:t>
      </w:r>
    </w:p>
    <w:p w14:paraId="08FC47CA" w14:textId="61BAF973" w:rsidR="00C65777" w:rsidRDefault="00BD46A1" w:rsidP="00D862D1">
      <w:pPr>
        <w:pStyle w:val="a4"/>
        <w:spacing w:line="300" w:lineRule="exact"/>
      </w:pPr>
      <w:r>
        <w:rPr>
          <w:rFonts w:hint="eastAsia"/>
        </w:rPr>
        <w:t>ＮＰＯ</w:t>
      </w:r>
      <w:r w:rsidRPr="00BD46A1">
        <w:rPr>
          <w:rFonts w:hint="eastAsia"/>
        </w:rPr>
        <w:t>等に対し、助成を行います。</w:t>
      </w:r>
    </w:p>
    <w:p w14:paraId="7B5DEE52" w14:textId="7500A30F" w:rsidR="00BE2A23" w:rsidRPr="0009135E" w:rsidRDefault="00BE2A23" w:rsidP="004D037A">
      <w:pPr>
        <w:pStyle w:val="a4"/>
        <w:spacing w:line="300" w:lineRule="exact"/>
      </w:pPr>
    </w:p>
    <w:p w14:paraId="2B4DDB01" w14:textId="6BE21368" w:rsidR="00BD46A1" w:rsidRDefault="00800762" w:rsidP="00BD46A1">
      <w:pPr>
        <w:pStyle w:val="a4"/>
        <w:spacing w:line="300" w:lineRule="exact"/>
      </w:pPr>
      <w:r>
        <w:rPr>
          <w:rFonts w:hint="eastAsia"/>
        </w:rPr>
        <w:t>【対象団体</w:t>
      </w:r>
      <w:r w:rsidR="00BE2A23">
        <w:rPr>
          <w:rFonts w:hint="eastAsia"/>
        </w:rPr>
        <w:t>】</w:t>
      </w:r>
    </w:p>
    <w:p w14:paraId="0AE84E1A" w14:textId="75ABD7A7" w:rsidR="00BD46A1" w:rsidRDefault="00800762" w:rsidP="00BD46A1">
      <w:pPr>
        <w:pStyle w:val="a4"/>
        <w:spacing w:line="300" w:lineRule="exact"/>
        <w:ind w:firstLineChars="100" w:firstLine="200"/>
      </w:pPr>
      <w:r>
        <w:rPr>
          <w:rFonts w:hint="eastAsia"/>
        </w:rPr>
        <w:t>（１）障がい</w:t>
      </w:r>
      <w:r w:rsidR="00BD46A1">
        <w:rPr>
          <w:rFonts w:hint="eastAsia"/>
        </w:rPr>
        <w:t>者への支援分野</w:t>
      </w:r>
    </w:p>
    <w:p w14:paraId="7DE87869" w14:textId="77777777" w:rsidR="00BD46A1" w:rsidRDefault="00BD46A1" w:rsidP="004D5870">
      <w:pPr>
        <w:pStyle w:val="a4"/>
        <w:spacing w:line="300" w:lineRule="exact"/>
        <w:ind w:firstLineChars="400" w:firstLine="800"/>
      </w:pPr>
      <w:r>
        <w:rPr>
          <w:rFonts w:hint="eastAsia"/>
        </w:rPr>
        <w:t>次のいずれかに該当する事業を行う団体</w:t>
      </w:r>
    </w:p>
    <w:p w14:paraId="1A89294A" w14:textId="5A239BAE" w:rsidR="00BD46A1" w:rsidRDefault="00BD46A1" w:rsidP="004D5870">
      <w:pPr>
        <w:pStyle w:val="a4"/>
        <w:spacing w:line="300" w:lineRule="exact"/>
        <w:ind w:firstLineChars="400" w:firstLine="800"/>
      </w:pPr>
      <w:r>
        <w:rPr>
          <w:rFonts w:hint="eastAsia"/>
        </w:rPr>
        <w:t>就労移行支援事業、就労定着支援事業、就労継続支援A型、就労継続支援B型</w:t>
      </w:r>
    </w:p>
    <w:p w14:paraId="04B64073" w14:textId="77777777" w:rsidR="00BD46A1" w:rsidRDefault="00BD46A1" w:rsidP="004D5870">
      <w:pPr>
        <w:pStyle w:val="a4"/>
        <w:spacing w:line="300" w:lineRule="exact"/>
        <w:ind w:firstLineChars="400" w:firstLine="800"/>
      </w:pPr>
      <w:r>
        <w:rPr>
          <w:rFonts w:hint="eastAsia"/>
        </w:rPr>
        <w:t>その他行政からの委託や補助を受けて行う就労支援事業、</w:t>
      </w:r>
    </w:p>
    <w:p w14:paraId="77CC6732" w14:textId="2F73B367" w:rsidR="00BD46A1" w:rsidRDefault="00BD46A1" w:rsidP="004D5870">
      <w:pPr>
        <w:pStyle w:val="a4"/>
        <w:spacing w:line="300" w:lineRule="exact"/>
        <w:ind w:firstLineChars="400" w:firstLine="800"/>
      </w:pPr>
      <w:r>
        <w:rPr>
          <w:rFonts w:hint="eastAsia"/>
        </w:rPr>
        <w:t>上記のいずれにも該当しない独自の就労支援事業</w:t>
      </w:r>
    </w:p>
    <w:p w14:paraId="1B061E1A" w14:textId="4A5364E7" w:rsidR="00BD46A1" w:rsidRDefault="00800762" w:rsidP="004D5870">
      <w:pPr>
        <w:pStyle w:val="a4"/>
        <w:spacing w:line="300" w:lineRule="exact"/>
        <w:ind w:firstLineChars="400" w:firstLine="800"/>
      </w:pPr>
      <w:r>
        <w:rPr>
          <w:rFonts w:hint="eastAsia"/>
        </w:rPr>
        <w:t>※助成対象となる事業費については、障がい</w:t>
      </w:r>
      <w:r w:rsidR="00BD46A1">
        <w:rPr>
          <w:rFonts w:hint="eastAsia"/>
        </w:rPr>
        <w:t>福祉サービスの事業者報酬で</w:t>
      </w:r>
    </w:p>
    <w:p w14:paraId="08CB8698" w14:textId="77777777" w:rsidR="00BD46A1" w:rsidRDefault="00BD46A1" w:rsidP="004D5870">
      <w:pPr>
        <w:pStyle w:val="a4"/>
        <w:spacing w:line="300" w:lineRule="exact"/>
        <w:ind w:firstLineChars="500" w:firstLine="1000"/>
      </w:pPr>
      <w:r>
        <w:rPr>
          <w:rFonts w:hint="eastAsia"/>
        </w:rPr>
        <w:t>賄われない部分や、事業者報酬では想定されていない独自の取り組み部分を</w:t>
      </w:r>
    </w:p>
    <w:p w14:paraId="67AC2335" w14:textId="54BD9A0B" w:rsidR="00BD46A1" w:rsidRDefault="00BD46A1" w:rsidP="004D5870">
      <w:pPr>
        <w:pStyle w:val="a4"/>
        <w:spacing w:line="300" w:lineRule="exact"/>
        <w:ind w:firstLineChars="500" w:firstLine="1000"/>
      </w:pPr>
      <w:r>
        <w:rPr>
          <w:rFonts w:hint="eastAsia"/>
        </w:rPr>
        <w:t>助成対象とします。</w:t>
      </w:r>
    </w:p>
    <w:p w14:paraId="4553F2B7" w14:textId="5B0F732B" w:rsidR="00BD46A1" w:rsidRDefault="00800762" w:rsidP="00800762">
      <w:pPr>
        <w:pStyle w:val="a4"/>
        <w:spacing w:line="300" w:lineRule="exact"/>
        <w:ind w:firstLineChars="100" w:firstLine="200"/>
      </w:pPr>
      <w:r>
        <w:rPr>
          <w:rFonts w:hint="eastAsia"/>
        </w:rPr>
        <w:t>（２）障がい</w:t>
      </w:r>
      <w:r w:rsidR="00BD46A1">
        <w:rPr>
          <w:rFonts w:hint="eastAsia"/>
        </w:rPr>
        <w:t>者以外への支援分野</w:t>
      </w:r>
    </w:p>
    <w:p w14:paraId="3A2BF99B" w14:textId="77777777" w:rsidR="00090B02" w:rsidRDefault="00BD46A1" w:rsidP="00090B02">
      <w:pPr>
        <w:pStyle w:val="a4"/>
        <w:spacing w:line="300" w:lineRule="exact"/>
        <w:ind w:firstLineChars="400" w:firstLine="800"/>
      </w:pPr>
      <w:r>
        <w:rPr>
          <w:rFonts w:hint="eastAsia"/>
        </w:rPr>
        <w:t>生活困窮者、若者、シングルマザー、引きこもり、児童養護施設出身者、</w:t>
      </w:r>
    </w:p>
    <w:p w14:paraId="3B3C7717" w14:textId="77777777" w:rsidR="00090B02" w:rsidRDefault="00BD46A1" w:rsidP="00090B02">
      <w:pPr>
        <w:pStyle w:val="a4"/>
        <w:spacing w:line="300" w:lineRule="exact"/>
        <w:ind w:firstLineChars="400" w:firstLine="800"/>
      </w:pPr>
      <w:r>
        <w:rPr>
          <w:rFonts w:hint="eastAsia"/>
        </w:rPr>
        <w:t>外国にルーツを持つ方など様々な理由で、就業に困難を抱える人々を対象に</w:t>
      </w:r>
    </w:p>
    <w:p w14:paraId="6B41301D" w14:textId="255F0AF8" w:rsidR="00BE2A23" w:rsidRDefault="00BD46A1" w:rsidP="00090B02">
      <w:pPr>
        <w:pStyle w:val="a4"/>
        <w:spacing w:line="300" w:lineRule="exact"/>
        <w:ind w:right="-143" w:firstLineChars="400" w:firstLine="800"/>
      </w:pPr>
      <w:r>
        <w:rPr>
          <w:rFonts w:hint="eastAsia"/>
        </w:rPr>
        <w:t>就労支援を</w:t>
      </w:r>
      <w:r w:rsidR="00090B02">
        <w:rPr>
          <w:rFonts w:hint="eastAsia"/>
        </w:rPr>
        <w:t>行い、社会課題の解決や社会の新たな仕事のあり方を提案しようとする</w:t>
      </w:r>
      <w:r>
        <w:rPr>
          <w:rFonts w:hint="eastAsia"/>
        </w:rPr>
        <w:t>団体</w:t>
      </w:r>
    </w:p>
    <w:p w14:paraId="20F87B4E" w14:textId="7AC21228" w:rsidR="00BE2A23" w:rsidRDefault="002E4805" w:rsidP="004D037A">
      <w:pPr>
        <w:pStyle w:val="a4"/>
        <w:spacing w:line="300" w:lineRule="exact"/>
      </w:pPr>
      <w:r>
        <w:rPr>
          <w:rFonts w:hint="eastAsia"/>
        </w:rPr>
        <w:lastRenderedPageBreak/>
        <w:t>【助成</w:t>
      </w:r>
      <w:r w:rsidR="00065B8C">
        <w:rPr>
          <w:rFonts w:hint="eastAsia"/>
        </w:rPr>
        <w:t>金額</w:t>
      </w:r>
      <w:r w:rsidR="00BE2A23">
        <w:rPr>
          <w:rFonts w:hint="eastAsia"/>
        </w:rPr>
        <w:t>】</w:t>
      </w:r>
    </w:p>
    <w:p w14:paraId="1F2A878C" w14:textId="77777777" w:rsidR="00490818" w:rsidRDefault="00490818" w:rsidP="00490818">
      <w:pPr>
        <w:pStyle w:val="a4"/>
        <w:spacing w:line="300" w:lineRule="exact"/>
        <w:ind w:firstLineChars="100" w:firstLine="200"/>
      </w:pPr>
      <w:r>
        <w:rPr>
          <w:rFonts w:hint="eastAsia"/>
        </w:rPr>
        <w:t>１</w:t>
      </w:r>
      <w:r w:rsidRPr="00490818">
        <w:rPr>
          <w:rFonts w:hint="eastAsia"/>
        </w:rPr>
        <w:t>団体あたり500万円を上限とする助成金。ただし、申請団体が求職中の利用者に賃金や</w:t>
      </w:r>
    </w:p>
    <w:p w14:paraId="0F890F47" w14:textId="77777777" w:rsidR="00490818" w:rsidRDefault="00490818" w:rsidP="00490818">
      <w:pPr>
        <w:pStyle w:val="a4"/>
        <w:spacing w:line="300" w:lineRule="exact"/>
        <w:ind w:firstLineChars="100" w:firstLine="200"/>
      </w:pPr>
      <w:r w:rsidRPr="00490818">
        <w:rPr>
          <w:rFonts w:hint="eastAsia"/>
        </w:rPr>
        <w:t>業務委託費を支払う場合や、利用者の職業訓練中または就労達成時に給付金や奨励金を</w:t>
      </w:r>
    </w:p>
    <w:p w14:paraId="17677E5B" w14:textId="034C8156" w:rsidR="002E4805" w:rsidRDefault="00490818" w:rsidP="00490818">
      <w:pPr>
        <w:pStyle w:val="a4"/>
        <w:spacing w:line="300" w:lineRule="exact"/>
        <w:ind w:firstLineChars="100" w:firstLine="200"/>
      </w:pPr>
      <w:r w:rsidRPr="00490818">
        <w:rPr>
          <w:rFonts w:hint="eastAsia"/>
        </w:rPr>
        <w:t>支払う場合は800万円まで上限を引き上げる。</w:t>
      </w:r>
    </w:p>
    <w:p w14:paraId="5B5B96F8" w14:textId="77777777" w:rsidR="00800762" w:rsidRDefault="00800762" w:rsidP="00490818">
      <w:pPr>
        <w:pStyle w:val="a4"/>
        <w:spacing w:line="300" w:lineRule="exact"/>
        <w:ind w:firstLineChars="100" w:firstLine="200"/>
      </w:pPr>
      <w:r>
        <w:rPr>
          <w:rFonts w:hint="eastAsia"/>
        </w:rPr>
        <w:t>支援団体数：「障がい者への支援分野」と「障がい</w:t>
      </w:r>
      <w:r w:rsidR="00A80A26" w:rsidRPr="00A80A26">
        <w:rPr>
          <w:rFonts w:hint="eastAsia"/>
        </w:rPr>
        <w:t>者以外への支援分野」を合わせて</w:t>
      </w:r>
    </w:p>
    <w:p w14:paraId="290A7B83" w14:textId="336F995F" w:rsidR="00A80A26" w:rsidRPr="00A80A26" w:rsidRDefault="00A80A26" w:rsidP="00800762">
      <w:pPr>
        <w:pStyle w:val="a4"/>
        <w:spacing w:line="300" w:lineRule="exact"/>
        <w:ind w:firstLineChars="700" w:firstLine="1400"/>
      </w:pPr>
      <w:r w:rsidRPr="00A80A26">
        <w:rPr>
          <w:rFonts w:hint="eastAsia"/>
        </w:rPr>
        <w:t>９団体程度</w:t>
      </w:r>
    </w:p>
    <w:p w14:paraId="1A4C4738" w14:textId="79FC3145" w:rsidR="0019117A" w:rsidRDefault="0019117A" w:rsidP="00D569B9">
      <w:pPr>
        <w:pStyle w:val="a4"/>
        <w:spacing w:line="300" w:lineRule="exact"/>
        <w:ind w:rightChars="-103" w:right="-284"/>
      </w:pPr>
    </w:p>
    <w:p w14:paraId="5AFB210C" w14:textId="1A620EFD" w:rsidR="00090B02" w:rsidRDefault="00090B02" w:rsidP="00D569B9">
      <w:pPr>
        <w:pStyle w:val="a4"/>
        <w:spacing w:line="300" w:lineRule="exact"/>
        <w:ind w:rightChars="-103" w:right="-284"/>
      </w:pPr>
      <w:r>
        <w:rPr>
          <w:rFonts w:hint="eastAsia"/>
        </w:rPr>
        <w:t>【募集期間】</w:t>
      </w:r>
    </w:p>
    <w:p w14:paraId="3EE5CB23" w14:textId="66DE7E2F" w:rsidR="00090B02" w:rsidRDefault="00090B02" w:rsidP="00D569B9">
      <w:pPr>
        <w:pStyle w:val="a4"/>
        <w:spacing w:line="300" w:lineRule="exact"/>
        <w:ind w:rightChars="-103" w:right="-284"/>
      </w:pPr>
      <w:r>
        <w:rPr>
          <w:rFonts w:hint="eastAsia"/>
        </w:rPr>
        <w:t xml:space="preserve">　</w:t>
      </w:r>
      <w:r w:rsidR="00831DCA">
        <w:rPr>
          <w:rFonts w:hint="eastAsia"/>
        </w:rPr>
        <w:t>令和５</w:t>
      </w:r>
      <w:r w:rsidRPr="00090B02">
        <w:rPr>
          <w:rFonts w:hint="eastAsia"/>
        </w:rPr>
        <w:t>年</w:t>
      </w:r>
      <w:r>
        <w:rPr>
          <w:rFonts w:hint="eastAsia"/>
        </w:rPr>
        <w:t>１</w:t>
      </w:r>
      <w:r w:rsidRPr="00090B02">
        <w:rPr>
          <w:rFonts w:hint="eastAsia"/>
        </w:rPr>
        <w:t>月</w:t>
      </w:r>
      <w:r>
        <w:rPr>
          <w:rFonts w:hint="eastAsia"/>
        </w:rPr>
        <w:t>５</w:t>
      </w:r>
      <w:r w:rsidRPr="00090B02">
        <w:rPr>
          <w:rFonts w:hint="eastAsia"/>
        </w:rPr>
        <w:t>日（木）13時</w:t>
      </w:r>
      <w:r>
        <w:rPr>
          <w:rFonts w:hint="eastAsia"/>
        </w:rPr>
        <w:t>から１</w:t>
      </w:r>
      <w:r w:rsidRPr="00090B02">
        <w:rPr>
          <w:rFonts w:hint="eastAsia"/>
        </w:rPr>
        <w:t>月31日（火）17時まで</w:t>
      </w:r>
    </w:p>
    <w:p w14:paraId="11722EC1" w14:textId="77777777" w:rsidR="00090B02" w:rsidRPr="00090B02" w:rsidRDefault="00090B02" w:rsidP="00D569B9">
      <w:pPr>
        <w:pStyle w:val="a4"/>
        <w:spacing w:line="300" w:lineRule="exact"/>
        <w:ind w:rightChars="-103" w:right="-284"/>
      </w:pPr>
    </w:p>
    <w:p w14:paraId="73E65D8D" w14:textId="1B557383" w:rsidR="00D569B9" w:rsidRDefault="001B25D1" w:rsidP="00D569B9">
      <w:pPr>
        <w:pStyle w:val="a4"/>
        <w:spacing w:line="300" w:lineRule="exact"/>
        <w:ind w:rightChars="-103" w:right="-284"/>
      </w:pPr>
      <w:r>
        <w:rPr>
          <w:rFonts w:hint="eastAsia"/>
        </w:rPr>
        <w:t>【</w:t>
      </w:r>
      <w:r w:rsidR="0083231E">
        <w:rPr>
          <w:rFonts w:hint="eastAsia"/>
        </w:rPr>
        <w:t>お</w:t>
      </w:r>
      <w:r w:rsidR="00D569B9">
        <w:rPr>
          <w:rFonts w:hint="eastAsia"/>
        </w:rPr>
        <w:t>問合せ】</w:t>
      </w:r>
    </w:p>
    <w:p w14:paraId="412AB0AB" w14:textId="52A7C766" w:rsidR="009E4CA8" w:rsidRDefault="00DC3D90" w:rsidP="009E4CA8">
      <w:pPr>
        <w:pStyle w:val="a4"/>
        <w:spacing w:line="300" w:lineRule="exact"/>
        <w:ind w:rightChars="-103" w:right="-284"/>
      </w:pPr>
      <w:r>
        <w:rPr>
          <w:rFonts w:hint="eastAsia"/>
        </w:rPr>
        <w:t xml:space="preserve">　</w:t>
      </w:r>
      <w:r w:rsidR="009E4CA8">
        <w:rPr>
          <w:rFonts w:hint="eastAsia"/>
        </w:rPr>
        <w:t>公益財団法人パブリックリソース財団</w:t>
      </w:r>
    </w:p>
    <w:p w14:paraId="5FA61AEF" w14:textId="2DA50647" w:rsidR="00090B02" w:rsidRDefault="00800762" w:rsidP="009E4CA8">
      <w:pPr>
        <w:pStyle w:val="a4"/>
        <w:spacing w:line="300" w:lineRule="exact"/>
        <w:ind w:rightChars="-103" w:right="-284" w:firstLineChars="100" w:firstLine="200"/>
      </w:pPr>
      <w:r>
        <w:rPr>
          <w:rFonts w:hint="eastAsia"/>
        </w:rPr>
        <w:t>応募に関してのお問</w:t>
      </w:r>
      <w:r w:rsidR="009E4CA8">
        <w:rPr>
          <w:rFonts w:hint="eastAsia"/>
        </w:rPr>
        <w:t>合せは、以下のお問</w:t>
      </w:r>
      <w:r w:rsidR="00090B02">
        <w:rPr>
          <w:rFonts w:hint="eastAsia"/>
        </w:rPr>
        <w:t>合せフォームからお問合せください。</w:t>
      </w:r>
    </w:p>
    <w:p w14:paraId="633B2DD4" w14:textId="1E6D091B" w:rsidR="00090B02" w:rsidRDefault="00090B02" w:rsidP="00090B02">
      <w:pPr>
        <w:pStyle w:val="a4"/>
        <w:spacing w:line="300" w:lineRule="exact"/>
        <w:ind w:rightChars="-103" w:right="-284" w:firstLineChars="100" w:firstLine="200"/>
      </w:pPr>
      <w:r>
        <w:rPr>
          <w:rFonts w:hint="eastAsia"/>
        </w:rPr>
        <w:t>お問合せは１月31日（火）13時まで受け付けします。</w:t>
      </w:r>
    </w:p>
    <w:p w14:paraId="75D60641" w14:textId="40D3121A" w:rsidR="00C73B90" w:rsidRDefault="00090B02" w:rsidP="00090B02">
      <w:pPr>
        <w:pStyle w:val="a4"/>
        <w:spacing w:line="300" w:lineRule="exact"/>
        <w:ind w:rightChars="-103" w:right="-284"/>
      </w:pPr>
      <w:r>
        <w:rPr>
          <w:rFonts w:hint="eastAsia"/>
        </w:rPr>
        <w:t xml:space="preserve">　</w:t>
      </w:r>
      <w:hyperlink r:id="rId13" w:history="1">
        <w:r w:rsidRPr="00131AA9">
          <w:rPr>
            <w:rStyle w:val="a3"/>
          </w:rPr>
          <w:t>https://www.public.or.jp/contact/f0158</w:t>
        </w:r>
      </w:hyperlink>
    </w:p>
    <w:p w14:paraId="158CFB8E" w14:textId="54C12131" w:rsidR="00090B02" w:rsidRDefault="00090B02" w:rsidP="00090B02">
      <w:pPr>
        <w:pStyle w:val="a4"/>
        <w:spacing w:line="300" w:lineRule="exact"/>
        <w:ind w:rightChars="-103" w:right="-284"/>
      </w:pPr>
    </w:p>
    <w:p w14:paraId="1DF9C3CE" w14:textId="0ABE4E68" w:rsidR="00BE2A23" w:rsidRPr="00BE2A23" w:rsidRDefault="00BE2A23" w:rsidP="00BE2A23">
      <w:pPr>
        <w:pStyle w:val="a4"/>
        <w:spacing w:line="300" w:lineRule="exact"/>
        <w:ind w:rightChars="-103" w:right="-284"/>
        <w:rPr>
          <w:rStyle w:val="a3"/>
          <w:color w:val="auto"/>
          <w:u w:val="none"/>
        </w:rPr>
      </w:pPr>
      <w:r w:rsidRPr="00BE2A23">
        <w:rPr>
          <w:rStyle w:val="a3"/>
          <w:rFonts w:hint="eastAsia"/>
          <w:color w:val="auto"/>
          <w:u w:val="none"/>
        </w:rPr>
        <w:t>▼詳しくはこちら▼</w:t>
      </w:r>
    </w:p>
    <w:p w14:paraId="491D4E2C" w14:textId="40D29347" w:rsidR="00365225" w:rsidRDefault="00B56344" w:rsidP="009539CD">
      <w:pPr>
        <w:pStyle w:val="a4"/>
        <w:spacing w:line="300" w:lineRule="exact"/>
        <w:ind w:rightChars="-103" w:right="-284"/>
      </w:pPr>
      <w:hyperlink r:id="rId14" w:history="1">
        <w:r w:rsidR="00677D45" w:rsidRPr="00131AA9">
          <w:rPr>
            <w:rStyle w:val="a3"/>
          </w:rPr>
          <w:t>https://www.public.or.jp/project/f0158</w:t>
        </w:r>
      </w:hyperlink>
    </w:p>
    <w:p w14:paraId="252D2FBE" w14:textId="2E61635F" w:rsidR="005737B1" w:rsidRDefault="005737B1" w:rsidP="00955266">
      <w:pPr>
        <w:pStyle w:val="a4"/>
        <w:spacing w:line="300" w:lineRule="exact"/>
        <w:rPr>
          <w:rFonts w:asciiTheme="majorEastAsia" w:eastAsiaTheme="majorEastAsia" w:hAnsiTheme="majorEastAsia"/>
        </w:rPr>
      </w:pPr>
      <w:r w:rsidRPr="005737B1">
        <w:rPr>
          <w:rFonts w:asciiTheme="majorEastAsia" w:eastAsiaTheme="majorEastAsia" w:hAnsiTheme="majorEastAsia" w:hint="eastAsia"/>
        </w:rPr>
        <w:t>━━━━━━━━━━━━━━━━━━━━━━━━━━━━━━━━━━━━━━━━━━</w:t>
      </w:r>
    </w:p>
    <w:p w14:paraId="2741EECA" w14:textId="58CF5643" w:rsidR="00044149"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本メールは送信専用システムにより送信させていただいております。 </w:t>
      </w:r>
    </w:p>
    <w:p w14:paraId="27727A79"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p>
    <w:p w14:paraId="6DD14B8C"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大阪府 府民文化部男女参画・府民協働課 府民協働グループ　　　 </w:t>
      </w:r>
    </w:p>
    <w:p w14:paraId="114C20AA"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540-0008　 </w:t>
      </w:r>
    </w:p>
    <w:p w14:paraId="308DD554"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大阪市中央区大手前１丁目３番49号 </w:t>
      </w:r>
    </w:p>
    <w:p w14:paraId="4C3DBA80"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大阪府立男女共同参画・青少年センター（ドーンセンター）3階 </w:t>
      </w:r>
    </w:p>
    <w:p w14:paraId="7728A92C" w14:textId="6FEC7EE8" w:rsidR="007240DD" w:rsidRPr="005C7DA8" w:rsidRDefault="00F848A8"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電話</w:t>
      </w:r>
      <w:r w:rsidR="007240DD" w:rsidRPr="005C7DA8">
        <w:rPr>
          <w:rFonts w:asciiTheme="majorEastAsia" w:eastAsiaTheme="majorEastAsia" w:hAnsiTheme="majorEastAsia" w:hint="eastAsia"/>
        </w:rPr>
        <w:t>：</w:t>
      </w:r>
      <w:r w:rsidR="000F3141" w:rsidRPr="005C7DA8">
        <w:rPr>
          <w:rFonts w:asciiTheme="majorEastAsia" w:eastAsiaTheme="majorEastAsia" w:hAnsiTheme="majorEastAsia"/>
        </w:rPr>
        <w:t>06-6210-9</w:t>
      </w:r>
      <w:r w:rsidR="000F3141" w:rsidRPr="005C7DA8">
        <w:rPr>
          <w:rFonts w:asciiTheme="majorEastAsia" w:eastAsiaTheme="majorEastAsia" w:hAnsiTheme="majorEastAsia" w:hint="eastAsia"/>
        </w:rPr>
        <w:t>320</w:t>
      </w:r>
      <w:r w:rsidR="007240DD" w:rsidRPr="005C7DA8">
        <w:rPr>
          <w:rFonts w:asciiTheme="majorEastAsia" w:eastAsiaTheme="majorEastAsia" w:hAnsiTheme="majorEastAsia" w:hint="eastAsia"/>
        </w:rPr>
        <w:t xml:space="preserve">（直通） </w:t>
      </w:r>
    </w:p>
    <w:p w14:paraId="6DEEF3AB" w14:textId="168ADB58" w:rsidR="007240DD" w:rsidRPr="005C7DA8" w:rsidRDefault="00257875"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FAX</w:t>
      </w:r>
      <w:r w:rsidR="007240DD" w:rsidRPr="005C7DA8">
        <w:rPr>
          <w:rFonts w:asciiTheme="majorEastAsia" w:eastAsiaTheme="majorEastAsia" w:hAnsiTheme="majorEastAsia" w:hint="eastAsia"/>
        </w:rPr>
        <w:t>：</w:t>
      </w:r>
      <w:r w:rsidR="00CB4F80" w:rsidRPr="005C7DA8">
        <w:rPr>
          <w:rFonts w:asciiTheme="majorEastAsia" w:eastAsiaTheme="majorEastAsia" w:hAnsiTheme="majorEastAsia"/>
        </w:rPr>
        <w:t>06-6210-9322</w:t>
      </w:r>
      <w:r w:rsidR="007240DD" w:rsidRPr="005C7DA8">
        <w:rPr>
          <w:rFonts w:asciiTheme="majorEastAsia" w:eastAsiaTheme="majorEastAsia" w:hAnsiTheme="majorEastAsia" w:hint="eastAsia"/>
        </w:rPr>
        <w:t xml:space="preserve"> </w:t>
      </w:r>
    </w:p>
    <w:p w14:paraId="0306DC8A" w14:textId="51CCF350" w:rsidR="00172059" w:rsidRPr="005C7DA8" w:rsidRDefault="00F848A8"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メール</w:t>
      </w:r>
      <w:r w:rsidR="007240DD" w:rsidRPr="005C7DA8">
        <w:rPr>
          <w:rFonts w:asciiTheme="majorEastAsia" w:eastAsiaTheme="majorEastAsia" w:hAnsiTheme="majorEastAsia" w:hint="eastAsia"/>
        </w:rPr>
        <w:t>：</w:t>
      </w:r>
      <w:hyperlink r:id="rId15" w:history="1">
        <w:r w:rsidR="000F3141" w:rsidRPr="005C7DA8">
          <w:rPr>
            <w:rStyle w:val="a3"/>
            <w:rFonts w:asciiTheme="majorEastAsia" w:eastAsiaTheme="majorEastAsia" w:hAnsiTheme="majorEastAsia" w:hint="eastAsia"/>
          </w:rPr>
          <w:t>fuminkatsudo-g02@sbox.pref.osaka.lg.jp</w:t>
        </w:r>
      </w:hyperlink>
      <w:r w:rsidR="000F3141" w:rsidRPr="005C7DA8">
        <w:rPr>
          <w:rFonts w:asciiTheme="majorEastAsia" w:eastAsiaTheme="majorEastAsia" w:hAnsiTheme="majorEastAsia" w:hint="eastAsia"/>
        </w:rPr>
        <w:t xml:space="preserve"> </w:t>
      </w:r>
    </w:p>
    <w:p w14:paraId="39473F86" w14:textId="77777777" w:rsidR="00783812"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p>
    <w:sectPr w:rsidR="00783812" w:rsidRPr="005C7DA8" w:rsidSect="00AC604C">
      <w:pgSz w:w="11906" w:h="16838"/>
      <w:pgMar w:top="1134"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34A22" w14:textId="77777777" w:rsidR="0058687C" w:rsidRDefault="0058687C" w:rsidP="00D272A5">
      <w:pPr>
        <w:spacing w:line="240" w:lineRule="auto"/>
      </w:pPr>
      <w:r>
        <w:separator/>
      </w:r>
    </w:p>
  </w:endnote>
  <w:endnote w:type="continuationSeparator" w:id="0">
    <w:p w14:paraId="0E283E25" w14:textId="77777777" w:rsidR="0058687C" w:rsidRDefault="0058687C" w:rsidP="00D2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CC3A8" w14:textId="77777777" w:rsidR="0058687C" w:rsidRDefault="0058687C" w:rsidP="00D272A5">
      <w:pPr>
        <w:spacing w:line="240" w:lineRule="auto"/>
      </w:pPr>
      <w:r>
        <w:separator/>
      </w:r>
    </w:p>
  </w:footnote>
  <w:footnote w:type="continuationSeparator" w:id="0">
    <w:p w14:paraId="082F31D4" w14:textId="77777777" w:rsidR="0058687C" w:rsidRDefault="0058687C" w:rsidP="00D2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32934"/>
    <w:multiLevelType w:val="hybridMultilevel"/>
    <w:tmpl w:val="AE5CA20E"/>
    <w:lvl w:ilvl="0" w:tplc="56323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15DA0"/>
    <w:multiLevelType w:val="hybridMultilevel"/>
    <w:tmpl w:val="465CA428"/>
    <w:lvl w:ilvl="0" w:tplc="1504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1A2E29"/>
    <w:multiLevelType w:val="hybridMultilevel"/>
    <w:tmpl w:val="66C4F87C"/>
    <w:lvl w:ilvl="0" w:tplc="5B263C1C">
      <w:start w:val="2"/>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8B72CC"/>
    <w:multiLevelType w:val="hybridMultilevel"/>
    <w:tmpl w:val="D20EEF8A"/>
    <w:lvl w:ilvl="0" w:tplc="35F08D5E">
      <w:start w:val="3"/>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960C4C"/>
    <w:multiLevelType w:val="hybridMultilevel"/>
    <w:tmpl w:val="12D6EB44"/>
    <w:lvl w:ilvl="0" w:tplc="81A045F4">
      <w:start w:val="3"/>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2E58CF"/>
    <w:multiLevelType w:val="hybridMultilevel"/>
    <w:tmpl w:val="14FA1B34"/>
    <w:lvl w:ilvl="0" w:tplc="9E547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D60410"/>
    <w:multiLevelType w:val="hybridMultilevel"/>
    <w:tmpl w:val="C2D2ACDE"/>
    <w:lvl w:ilvl="0" w:tplc="F5DED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E6169E"/>
    <w:multiLevelType w:val="hybridMultilevel"/>
    <w:tmpl w:val="5BCC24EA"/>
    <w:lvl w:ilvl="0" w:tplc="74380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C119D9"/>
    <w:multiLevelType w:val="hybridMultilevel"/>
    <w:tmpl w:val="9DDA49BC"/>
    <w:lvl w:ilvl="0" w:tplc="1504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E0304B"/>
    <w:multiLevelType w:val="hybridMultilevel"/>
    <w:tmpl w:val="EE945FF4"/>
    <w:lvl w:ilvl="0" w:tplc="1504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AF4FD0"/>
    <w:multiLevelType w:val="hybridMultilevel"/>
    <w:tmpl w:val="C482431C"/>
    <w:lvl w:ilvl="0" w:tplc="BAC48864">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BF37F6"/>
    <w:multiLevelType w:val="hybridMultilevel"/>
    <w:tmpl w:val="218EB938"/>
    <w:lvl w:ilvl="0" w:tplc="782E221E">
      <w:start w:val="1"/>
      <w:numFmt w:val="decimalFullWidth"/>
      <w:lvlText w:val="第%1部"/>
      <w:lvlJc w:val="left"/>
      <w:pPr>
        <w:ind w:left="995" w:hanging="7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6"/>
  </w:num>
  <w:num w:numId="2">
    <w:abstractNumId w:val="7"/>
  </w:num>
  <w:num w:numId="3">
    <w:abstractNumId w:val="11"/>
  </w:num>
  <w:num w:numId="4">
    <w:abstractNumId w:val="0"/>
  </w:num>
  <w:num w:numId="5">
    <w:abstractNumId w:val="5"/>
  </w:num>
  <w:num w:numId="6">
    <w:abstractNumId w:val="9"/>
  </w:num>
  <w:num w:numId="7">
    <w:abstractNumId w:val="8"/>
  </w:num>
  <w:num w:numId="8">
    <w:abstractNumId w:val="1"/>
  </w:num>
  <w:num w:numId="9">
    <w:abstractNumId w:val="2"/>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189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4C"/>
    <w:rsid w:val="000007A9"/>
    <w:rsid w:val="00017718"/>
    <w:rsid w:val="0002304A"/>
    <w:rsid w:val="000330A7"/>
    <w:rsid w:val="00033609"/>
    <w:rsid w:val="00037A93"/>
    <w:rsid w:val="0004196F"/>
    <w:rsid w:val="00043C42"/>
    <w:rsid w:val="00044149"/>
    <w:rsid w:val="00045204"/>
    <w:rsid w:val="00045996"/>
    <w:rsid w:val="00051161"/>
    <w:rsid w:val="0005333B"/>
    <w:rsid w:val="00061CE1"/>
    <w:rsid w:val="00065B8C"/>
    <w:rsid w:val="00070081"/>
    <w:rsid w:val="00072A94"/>
    <w:rsid w:val="0007407B"/>
    <w:rsid w:val="0007591C"/>
    <w:rsid w:val="00086AC6"/>
    <w:rsid w:val="00090875"/>
    <w:rsid w:val="00090B02"/>
    <w:rsid w:val="0009135E"/>
    <w:rsid w:val="000932EE"/>
    <w:rsid w:val="000943F2"/>
    <w:rsid w:val="000A161F"/>
    <w:rsid w:val="000A35C8"/>
    <w:rsid w:val="000A4F50"/>
    <w:rsid w:val="000A5CBA"/>
    <w:rsid w:val="000B0235"/>
    <w:rsid w:val="000B0F56"/>
    <w:rsid w:val="000B2C03"/>
    <w:rsid w:val="000C6949"/>
    <w:rsid w:val="000C7CA6"/>
    <w:rsid w:val="000E07F3"/>
    <w:rsid w:val="000E5040"/>
    <w:rsid w:val="000F3141"/>
    <w:rsid w:val="00105A68"/>
    <w:rsid w:val="0011197D"/>
    <w:rsid w:val="00114E44"/>
    <w:rsid w:val="00124073"/>
    <w:rsid w:val="00140360"/>
    <w:rsid w:val="00143F7C"/>
    <w:rsid w:val="001508AF"/>
    <w:rsid w:val="00152AC7"/>
    <w:rsid w:val="0015351A"/>
    <w:rsid w:val="001639E6"/>
    <w:rsid w:val="00164F70"/>
    <w:rsid w:val="00165684"/>
    <w:rsid w:val="001669D5"/>
    <w:rsid w:val="0017144E"/>
    <w:rsid w:val="00172059"/>
    <w:rsid w:val="001720CF"/>
    <w:rsid w:val="00172669"/>
    <w:rsid w:val="001745C9"/>
    <w:rsid w:val="001766CD"/>
    <w:rsid w:val="00177751"/>
    <w:rsid w:val="00177981"/>
    <w:rsid w:val="001862A6"/>
    <w:rsid w:val="0019117A"/>
    <w:rsid w:val="001A57DE"/>
    <w:rsid w:val="001B1D53"/>
    <w:rsid w:val="001B25D1"/>
    <w:rsid w:val="001B7BE1"/>
    <w:rsid w:val="001C57AD"/>
    <w:rsid w:val="001D4244"/>
    <w:rsid w:val="001D46BB"/>
    <w:rsid w:val="001E4E1E"/>
    <w:rsid w:val="001F5285"/>
    <w:rsid w:val="001F68B4"/>
    <w:rsid w:val="001F6AC2"/>
    <w:rsid w:val="0020234E"/>
    <w:rsid w:val="00213B74"/>
    <w:rsid w:val="002201F0"/>
    <w:rsid w:val="00222631"/>
    <w:rsid w:val="00224920"/>
    <w:rsid w:val="00227879"/>
    <w:rsid w:val="00231372"/>
    <w:rsid w:val="00251CBC"/>
    <w:rsid w:val="00253E48"/>
    <w:rsid w:val="00257875"/>
    <w:rsid w:val="00271D57"/>
    <w:rsid w:val="0027272E"/>
    <w:rsid w:val="002738A4"/>
    <w:rsid w:val="00277C84"/>
    <w:rsid w:val="00283AB9"/>
    <w:rsid w:val="0029378A"/>
    <w:rsid w:val="002A531F"/>
    <w:rsid w:val="002A670D"/>
    <w:rsid w:val="002B5A70"/>
    <w:rsid w:val="002B6C83"/>
    <w:rsid w:val="002B7D37"/>
    <w:rsid w:val="002C59D6"/>
    <w:rsid w:val="002D2BB1"/>
    <w:rsid w:val="002D39E2"/>
    <w:rsid w:val="002E3148"/>
    <w:rsid w:val="002E4805"/>
    <w:rsid w:val="002F7B7A"/>
    <w:rsid w:val="003051C0"/>
    <w:rsid w:val="00312ABF"/>
    <w:rsid w:val="003217CA"/>
    <w:rsid w:val="00330696"/>
    <w:rsid w:val="00331EA9"/>
    <w:rsid w:val="00333302"/>
    <w:rsid w:val="003368FA"/>
    <w:rsid w:val="00343DCB"/>
    <w:rsid w:val="00347F56"/>
    <w:rsid w:val="00356658"/>
    <w:rsid w:val="00365225"/>
    <w:rsid w:val="00372060"/>
    <w:rsid w:val="00372B2B"/>
    <w:rsid w:val="0037656B"/>
    <w:rsid w:val="003855F6"/>
    <w:rsid w:val="00391E54"/>
    <w:rsid w:val="00397EA1"/>
    <w:rsid w:val="003A1FB8"/>
    <w:rsid w:val="003A3A1E"/>
    <w:rsid w:val="003A645B"/>
    <w:rsid w:val="003B308D"/>
    <w:rsid w:val="003B3978"/>
    <w:rsid w:val="003C100C"/>
    <w:rsid w:val="003C5B81"/>
    <w:rsid w:val="003D2596"/>
    <w:rsid w:val="003E0015"/>
    <w:rsid w:val="003E1CF8"/>
    <w:rsid w:val="003E53DB"/>
    <w:rsid w:val="003F45CF"/>
    <w:rsid w:val="004047C0"/>
    <w:rsid w:val="00405E7E"/>
    <w:rsid w:val="00410ABA"/>
    <w:rsid w:val="00414E2E"/>
    <w:rsid w:val="00414E3C"/>
    <w:rsid w:val="00417CC5"/>
    <w:rsid w:val="004201A9"/>
    <w:rsid w:val="00436618"/>
    <w:rsid w:val="00440CF3"/>
    <w:rsid w:val="00444CDC"/>
    <w:rsid w:val="00460846"/>
    <w:rsid w:val="004716F9"/>
    <w:rsid w:val="004779BF"/>
    <w:rsid w:val="004855EF"/>
    <w:rsid w:val="00487476"/>
    <w:rsid w:val="00490818"/>
    <w:rsid w:val="00493B14"/>
    <w:rsid w:val="00496826"/>
    <w:rsid w:val="004A42D8"/>
    <w:rsid w:val="004A691D"/>
    <w:rsid w:val="004B3521"/>
    <w:rsid w:val="004C2309"/>
    <w:rsid w:val="004C351C"/>
    <w:rsid w:val="004D037A"/>
    <w:rsid w:val="004D5870"/>
    <w:rsid w:val="004E0732"/>
    <w:rsid w:val="004F00E3"/>
    <w:rsid w:val="004F233E"/>
    <w:rsid w:val="004F7754"/>
    <w:rsid w:val="00512D08"/>
    <w:rsid w:val="00514FBB"/>
    <w:rsid w:val="00517089"/>
    <w:rsid w:val="00517FB8"/>
    <w:rsid w:val="00530E17"/>
    <w:rsid w:val="00534801"/>
    <w:rsid w:val="005374DA"/>
    <w:rsid w:val="00537555"/>
    <w:rsid w:val="00544EA7"/>
    <w:rsid w:val="00550D39"/>
    <w:rsid w:val="00552A26"/>
    <w:rsid w:val="00553309"/>
    <w:rsid w:val="00563EED"/>
    <w:rsid w:val="005705EA"/>
    <w:rsid w:val="005737B1"/>
    <w:rsid w:val="00582734"/>
    <w:rsid w:val="00582A9D"/>
    <w:rsid w:val="0058687C"/>
    <w:rsid w:val="005B3DDA"/>
    <w:rsid w:val="005B4AD2"/>
    <w:rsid w:val="005C4C2B"/>
    <w:rsid w:val="005C6253"/>
    <w:rsid w:val="005C7DA8"/>
    <w:rsid w:val="005D44FE"/>
    <w:rsid w:val="005D7185"/>
    <w:rsid w:val="005E0A09"/>
    <w:rsid w:val="005E2969"/>
    <w:rsid w:val="005E2AE1"/>
    <w:rsid w:val="005E37AA"/>
    <w:rsid w:val="005F3D06"/>
    <w:rsid w:val="005F3E16"/>
    <w:rsid w:val="005F426B"/>
    <w:rsid w:val="005F5B03"/>
    <w:rsid w:val="005F6394"/>
    <w:rsid w:val="00600698"/>
    <w:rsid w:val="006054D7"/>
    <w:rsid w:val="00624AB0"/>
    <w:rsid w:val="006340AF"/>
    <w:rsid w:val="00636B91"/>
    <w:rsid w:val="00645C45"/>
    <w:rsid w:val="00652263"/>
    <w:rsid w:val="00652E0D"/>
    <w:rsid w:val="00661B78"/>
    <w:rsid w:val="00664309"/>
    <w:rsid w:val="00665C6A"/>
    <w:rsid w:val="00671ABE"/>
    <w:rsid w:val="006723EC"/>
    <w:rsid w:val="00673A79"/>
    <w:rsid w:val="00674C98"/>
    <w:rsid w:val="006773B7"/>
    <w:rsid w:val="00677D45"/>
    <w:rsid w:val="00681F45"/>
    <w:rsid w:val="00687EA0"/>
    <w:rsid w:val="006916F5"/>
    <w:rsid w:val="00696072"/>
    <w:rsid w:val="006964C1"/>
    <w:rsid w:val="006A5058"/>
    <w:rsid w:val="006D58EF"/>
    <w:rsid w:val="006E1A7C"/>
    <w:rsid w:val="006E458D"/>
    <w:rsid w:val="006E4A8D"/>
    <w:rsid w:val="00703E83"/>
    <w:rsid w:val="00704EF9"/>
    <w:rsid w:val="00710549"/>
    <w:rsid w:val="007142B8"/>
    <w:rsid w:val="00716288"/>
    <w:rsid w:val="0072090B"/>
    <w:rsid w:val="007240DD"/>
    <w:rsid w:val="00725F2B"/>
    <w:rsid w:val="007327B4"/>
    <w:rsid w:val="007331A6"/>
    <w:rsid w:val="007460E8"/>
    <w:rsid w:val="007545A3"/>
    <w:rsid w:val="00761A34"/>
    <w:rsid w:val="0076239A"/>
    <w:rsid w:val="00765E51"/>
    <w:rsid w:val="007674EA"/>
    <w:rsid w:val="00783812"/>
    <w:rsid w:val="00786A77"/>
    <w:rsid w:val="00797320"/>
    <w:rsid w:val="007B0B62"/>
    <w:rsid w:val="007C2C2A"/>
    <w:rsid w:val="007C601E"/>
    <w:rsid w:val="007D21E7"/>
    <w:rsid w:val="007F343D"/>
    <w:rsid w:val="007F61D6"/>
    <w:rsid w:val="007F76B6"/>
    <w:rsid w:val="007F79EC"/>
    <w:rsid w:val="00800762"/>
    <w:rsid w:val="0081148C"/>
    <w:rsid w:val="00812D76"/>
    <w:rsid w:val="00824022"/>
    <w:rsid w:val="00826C6E"/>
    <w:rsid w:val="00826F2B"/>
    <w:rsid w:val="00831DCA"/>
    <w:rsid w:val="0083231E"/>
    <w:rsid w:val="008341F0"/>
    <w:rsid w:val="008410CE"/>
    <w:rsid w:val="00847293"/>
    <w:rsid w:val="008503F8"/>
    <w:rsid w:val="00851185"/>
    <w:rsid w:val="00853886"/>
    <w:rsid w:val="00866356"/>
    <w:rsid w:val="00866F7F"/>
    <w:rsid w:val="0087002F"/>
    <w:rsid w:val="0087182F"/>
    <w:rsid w:val="0088441C"/>
    <w:rsid w:val="0089328B"/>
    <w:rsid w:val="0089462A"/>
    <w:rsid w:val="008A5055"/>
    <w:rsid w:val="008A5F28"/>
    <w:rsid w:val="008B4042"/>
    <w:rsid w:val="008B41E0"/>
    <w:rsid w:val="008B55D4"/>
    <w:rsid w:val="008B6E4B"/>
    <w:rsid w:val="008C50F4"/>
    <w:rsid w:val="00901342"/>
    <w:rsid w:val="00910180"/>
    <w:rsid w:val="00914E24"/>
    <w:rsid w:val="00923512"/>
    <w:rsid w:val="00933A5D"/>
    <w:rsid w:val="00935A7A"/>
    <w:rsid w:val="009539CD"/>
    <w:rsid w:val="00955266"/>
    <w:rsid w:val="0096226E"/>
    <w:rsid w:val="0096677B"/>
    <w:rsid w:val="0097092F"/>
    <w:rsid w:val="0097436E"/>
    <w:rsid w:val="00981EBB"/>
    <w:rsid w:val="009852C6"/>
    <w:rsid w:val="009A1253"/>
    <w:rsid w:val="009A67DC"/>
    <w:rsid w:val="009A69DC"/>
    <w:rsid w:val="009B45B2"/>
    <w:rsid w:val="009B6746"/>
    <w:rsid w:val="009D1C2B"/>
    <w:rsid w:val="009D303B"/>
    <w:rsid w:val="009D73FA"/>
    <w:rsid w:val="009E4CA8"/>
    <w:rsid w:val="009F4BFA"/>
    <w:rsid w:val="009F76C7"/>
    <w:rsid w:val="009F7D64"/>
    <w:rsid w:val="00A03201"/>
    <w:rsid w:val="00A0379E"/>
    <w:rsid w:val="00A12287"/>
    <w:rsid w:val="00A141B0"/>
    <w:rsid w:val="00A25F9E"/>
    <w:rsid w:val="00A43FAC"/>
    <w:rsid w:val="00A46E2F"/>
    <w:rsid w:val="00A5029A"/>
    <w:rsid w:val="00A5187F"/>
    <w:rsid w:val="00A80A26"/>
    <w:rsid w:val="00A81E11"/>
    <w:rsid w:val="00A825ED"/>
    <w:rsid w:val="00A83119"/>
    <w:rsid w:val="00A8704E"/>
    <w:rsid w:val="00A91DD8"/>
    <w:rsid w:val="00A91FE2"/>
    <w:rsid w:val="00A939BE"/>
    <w:rsid w:val="00AA3117"/>
    <w:rsid w:val="00AA6F91"/>
    <w:rsid w:val="00AB1D52"/>
    <w:rsid w:val="00AB7C54"/>
    <w:rsid w:val="00AC2DA7"/>
    <w:rsid w:val="00AC604C"/>
    <w:rsid w:val="00AD160E"/>
    <w:rsid w:val="00AD38F7"/>
    <w:rsid w:val="00AD7C8E"/>
    <w:rsid w:val="00AE21B1"/>
    <w:rsid w:val="00AE3596"/>
    <w:rsid w:val="00AF2DCA"/>
    <w:rsid w:val="00AF34FE"/>
    <w:rsid w:val="00AF5973"/>
    <w:rsid w:val="00B12301"/>
    <w:rsid w:val="00B1627A"/>
    <w:rsid w:val="00B228F4"/>
    <w:rsid w:val="00B2710C"/>
    <w:rsid w:val="00B30464"/>
    <w:rsid w:val="00B304D2"/>
    <w:rsid w:val="00B31139"/>
    <w:rsid w:val="00B34518"/>
    <w:rsid w:val="00B46782"/>
    <w:rsid w:val="00B524D0"/>
    <w:rsid w:val="00B56344"/>
    <w:rsid w:val="00B776E4"/>
    <w:rsid w:val="00B90A68"/>
    <w:rsid w:val="00B925E8"/>
    <w:rsid w:val="00B9384F"/>
    <w:rsid w:val="00B9432E"/>
    <w:rsid w:val="00B96330"/>
    <w:rsid w:val="00BA257B"/>
    <w:rsid w:val="00BB2D2B"/>
    <w:rsid w:val="00BB336B"/>
    <w:rsid w:val="00BB5E9B"/>
    <w:rsid w:val="00BB6942"/>
    <w:rsid w:val="00BB7AE0"/>
    <w:rsid w:val="00BC4A32"/>
    <w:rsid w:val="00BC547E"/>
    <w:rsid w:val="00BD132B"/>
    <w:rsid w:val="00BD46A1"/>
    <w:rsid w:val="00BE2A23"/>
    <w:rsid w:val="00BF1E66"/>
    <w:rsid w:val="00BF5D5C"/>
    <w:rsid w:val="00C00DFF"/>
    <w:rsid w:val="00C01C1F"/>
    <w:rsid w:val="00C02E96"/>
    <w:rsid w:val="00C30A67"/>
    <w:rsid w:val="00C33FB2"/>
    <w:rsid w:val="00C42B72"/>
    <w:rsid w:val="00C65777"/>
    <w:rsid w:val="00C73B90"/>
    <w:rsid w:val="00C91BF2"/>
    <w:rsid w:val="00CA084A"/>
    <w:rsid w:val="00CA247A"/>
    <w:rsid w:val="00CA370B"/>
    <w:rsid w:val="00CA43B8"/>
    <w:rsid w:val="00CB315E"/>
    <w:rsid w:val="00CB4B30"/>
    <w:rsid w:val="00CB4F80"/>
    <w:rsid w:val="00CB6177"/>
    <w:rsid w:val="00CC421C"/>
    <w:rsid w:val="00CC671B"/>
    <w:rsid w:val="00CF07A5"/>
    <w:rsid w:val="00CF661C"/>
    <w:rsid w:val="00D16700"/>
    <w:rsid w:val="00D17B48"/>
    <w:rsid w:val="00D272A5"/>
    <w:rsid w:val="00D30308"/>
    <w:rsid w:val="00D320D5"/>
    <w:rsid w:val="00D32A59"/>
    <w:rsid w:val="00D569B9"/>
    <w:rsid w:val="00D65908"/>
    <w:rsid w:val="00D71FD1"/>
    <w:rsid w:val="00D862D1"/>
    <w:rsid w:val="00D91010"/>
    <w:rsid w:val="00DA7A70"/>
    <w:rsid w:val="00DB078D"/>
    <w:rsid w:val="00DB39DA"/>
    <w:rsid w:val="00DB7A0A"/>
    <w:rsid w:val="00DC0AD2"/>
    <w:rsid w:val="00DC3D90"/>
    <w:rsid w:val="00DD1A4C"/>
    <w:rsid w:val="00DD41C8"/>
    <w:rsid w:val="00DD6954"/>
    <w:rsid w:val="00DE1809"/>
    <w:rsid w:val="00DF7578"/>
    <w:rsid w:val="00E0185C"/>
    <w:rsid w:val="00E02DC5"/>
    <w:rsid w:val="00E12E18"/>
    <w:rsid w:val="00E14C70"/>
    <w:rsid w:val="00E214B5"/>
    <w:rsid w:val="00E250BB"/>
    <w:rsid w:val="00E26961"/>
    <w:rsid w:val="00E27C04"/>
    <w:rsid w:val="00E34DFF"/>
    <w:rsid w:val="00E433C1"/>
    <w:rsid w:val="00E61D55"/>
    <w:rsid w:val="00E718CB"/>
    <w:rsid w:val="00E72598"/>
    <w:rsid w:val="00E82FCC"/>
    <w:rsid w:val="00E831D2"/>
    <w:rsid w:val="00E92289"/>
    <w:rsid w:val="00E92A89"/>
    <w:rsid w:val="00EB5EF9"/>
    <w:rsid w:val="00EB68DF"/>
    <w:rsid w:val="00EB7DA0"/>
    <w:rsid w:val="00EC4002"/>
    <w:rsid w:val="00EC4E3F"/>
    <w:rsid w:val="00ED1AF1"/>
    <w:rsid w:val="00ED2869"/>
    <w:rsid w:val="00ED6C48"/>
    <w:rsid w:val="00EE37CB"/>
    <w:rsid w:val="00EE6491"/>
    <w:rsid w:val="00EE6DA0"/>
    <w:rsid w:val="00EF404B"/>
    <w:rsid w:val="00F117DE"/>
    <w:rsid w:val="00F11C1F"/>
    <w:rsid w:val="00F134BE"/>
    <w:rsid w:val="00F13E16"/>
    <w:rsid w:val="00F25D1E"/>
    <w:rsid w:val="00F376D9"/>
    <w:rsid w:val="00F42C89"/>
    <w:rsid w:val="00F50C7C"/>
    <w:rsid w:val="00F50C8E"/>
    <w:rsid w:val="00F6476B"/>
    <w:rsid w:val="00F848A8"/>
    <w:rsid w:val="00F927B7"/>
    <w:rsid w:val="00FA340B"/>
    <w:rsid w:val="00FB7551"/>
    <w:rsid w:val="00FC6B70"/>
    <w:rsid w:val="00FD0EAF"/>
    <w:rsid w:val="00FD4374"/>
    <w:rsid w:val="00FE2897"/>
    <w:rsid w:val="00FF32E9"/>
    <w:rsid w:val="00FF5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9441">
      <v:textbox inset="5.85pt,.7pt,5.85pt,.7pt"/>
    </o:shapedefaults>
    <o:shapelayout v:ext="edit">
      <o:idmap v:ext="edit" data="1"/>
    </o:shapelayout>
  </w:shapeDefaults>
  <w:decimalSymbol w:val="."/>
  <w:listSeparator w:val=","/>
  <w14:docId w14:val="54190A20"/>
  <w15:docId w15:val="{CA6F1A48-02FD-476A-ADD2-66D83742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996"/>
    <w:pPr>
      <w:widowControl w:val="0"/>
      <w:spacing w:line="360" w:lineRule="atLeast"/>
      <w:jc w:val="both"/>
    </w:pPr>
    <w:rPr>
      <w:rFonts w:ascii="ＭＳ 明朝" w:hAnsi="Century"/>
      <w:spacing w:val="38"/>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604C"/>
    <w:rPr>
      <w:color w:val="0000FF" w:themeColor="hyperlink"/>
      <w:u w:val="single"/>
    </w:rPr>
  </w:style>
  <w:style w:type="paragraph" w:styleId="a4">
    <w:name w:val="Plain Text"/>
    <w:basedOn w:val="a"/>
    <w:link w:val="a5"/>
    <w:uiPriority w:val="99"/>
    <w:unhideWhenUsed/>
    <w:rsid w:val="00AC604C"/>
    <w:pPr>
      <w:spacing w:line="240" w:lineRule="auto"/>
      <w:jc w:val="left"/>
    </w:pPr>
    <w:rPr>
      <w:rFonts w:ascii="ＭＳ ゴシック" w:eastAsia="ＭＳ ゴシック" w:hAnsi="Courier New" w:cs="Courier New"/>
      <w:spacing w:val="0"/>
      <w:szCs w:val="21"/>
    </w:rPr>
  </w:style>
  <w:style w:type="character" w:customStyle="1" w:styleId="a5">
    <w:name w:val="書式なし (文字)"/>
    <w:basedOn w:val="a0"/>
    <w:link w:val="a4"/>
    <w:uiPriority w:val="99"/>
    <w:rsid w:val="00AC604C"/>
    <w:rPr>
      <w:rFonts w:ascii="ＭＳ ゴシック" w:eastAsia="ＭＳ ゴシック" w:hAnsi="Courier New" w:cs="Courier New"/>
      <w:kern w:val="2"/>
      <w:szCs w:val="21"/>
    </w:rPr>
  </w:style>
  <w:style w:type="paragraph" w:styleId="a6">
    <w:name w:val="header"/>
    <w:basedOn w:val="a"/>
    <w:link w:val="a7"/>
    <w:uiPriority w:val="99"/>
    <w:unhideWhenUsed/>
    <w:rsid w:val="00D272A5"/>
    <w:pPr>
      <w:tabs>
        <w:tab w:val="center" w:pos="4252"/>
        <w:tab w:val="right" w:pos="8504"/>
      </w:tabs>
      <w:snapToGrid w:val="0"/>
    </w:pPr>
  </w:style>
  <w:style w:type="character" w:customStyle="1" w:styleId="a7">
    <w:name w:val="ヘッダー (文字)"/>
    <w:basedOn w:val="a0"/>
    <w:link w:val="a6"/>
    <w:uiPriority w:val="99"/>
    <w:rsid w:val="00D272A5"/>
    <w:rPr>
      <w:rFonts w:ascii="ＭＳ 明朝" w:hAnsi="Century"/>
      <w:spacing w:val="38"/>
      <w:kern w:val="2"/>
    </w:rPr>
  </w:style>
  <w:style w:type="paragraph" w:styleId="a8">
    <w:name w:val="footer"/>
    <w:basedOn w:val="a"/>
    <w:link w:val="a9"/>
    <w:uiPriority w:val="99"/>
    <w:unhideWhenUsed/>
    <w:rsid w:val="00D272A5"/>
    <w:pPr>
      <w:tabs>
        <w:tab w:val="center" w:pos="4252"/>
        <w:tab w:val="right" w:pos="8504"/>
      </w:tabs>
      <w:snapToGrid w:val="0"/>
    </w:pPr>
  </w:style>
  <w:style w:type="character" w:customStyle="1" w:styleId="a9">
    <w:name w:val="フッター (文字)"/>
    <w:basedOn w:val="a0"/>
    <w:link w:val="a8"/>
    <w:uiPriority w:val="99"/>
    <w:rsid w:val="00D272A5"/>
    <w:rPr>
      <w:rFonts w:ascii="ＭＳ 明朝" w:hAnsi="Century"/>
      <w:spacing w:val="38"/>
      <w:kern w:val="2"/>
    </w:rPr>
  </w:style>
  <w:style w:type="character" w:customStyle="1" w:styleId="input">
    <w:name w:val="input"/>
    <w:basedOn w:val="a0"/>
    <w:rsid w:val="00E250BB"/>
    <w:rPr>
      <w:color w:val="000000"/>
      <w:spacing w:val="20"/>
      <w:sz w:val="24"/>
      <w:szCs w:val="24"/>
    </w:rPr>
  </w:style>
  <w:style w:type="character" w:styleId="aa">
    <w:name w:val="FollowedHyperlink"/>
    <w:basedOn w:val="a0"/>
    <w:uiPriority w:val="99"/>
    <w:semiHidden/>
    <w:unhideWhenUsed/>
    <w:rsid w:val="00E250BB"/>
    <w:rPr>
      <w:color w:val="800080" w:themeColor="followedHyperlink"/>
      <w:u w:val="single"/>
    </w:rPr>
  </w:style>
  <w:style w:type="paragraph" w:styleId="ab">
    <w:name w:val="Balloon Text"/>
    <w:basedOn w:val="a"/>
    <w:link w:val="ac"/>
    <w:uiPriority w:val="99"/>
    <w:semiHidden/>
    <w:unhideWhenUsed/>
    <w:rsid w:val="00D65908"/>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5908"/>
    <w:rPr>
      <w:rFonts w:asciiTheme="majorHAnsi" w:eastAsiaTheme="majorEastAsia" w:hAnsiTheme="majorHAnsi" w:cstheme="majorBidi"/>
      <w:spacing w:val="38"/>
      <w:kern w:val="2"/>
      <w:sz w:val="18"/>
      <w:szCs w:val="18"/>
    </w:rPr>
  </w:style>
  <w:style w:type="paragraph" w:customStyle="1" w:styleId="Default">
    <w:name w:val="Default"/>
    <w:rsid w:val="00D16700"/>
    <w:pPr>
      <w:widowControl w:val="0"/>
      <w:autoSpaceDE w:val="0"/>
      <w:autoSpaceDN w:val="0"/>
      <w:adjustRightInd w:val="0"/>
    </w:pPr>
    <w:rPr>
      <w:rFonts w:ascii="HGSｺﾞｼｯｸM" w:eastAsia="HGSｺﾞｼｯｸM" w:cs="HGSｺﾞｼｯｸM"/>
      <w:color w:val="000000"/>
      <w:sz w:val="24"/>
      <w:szCs w:val="24"/>
    </w:rPr>
  </w:style>
  <w:style w:type="paragraph" w:styleId="ad">
    <w:name w:val="Date"/>
    <w:basedOn w:val="a"/>
    <w:next w:val="a"/>
    <w:link w:val="ae"/>
    <w:uiPriority w:val="99"/>
    <w:semiHidden/>
    <w:unhideWhenUsed/>
    <w:rsid w:val="000E5040"/>
  </w:style>
  <w:style w:type="character" w:customStyle="1" w:styleId="ae">
    <w:name w:val="日付 (文字)"/>
    <w:basedOn w:val="a0"/>
    <w:link w:val="ad"/>
    <w:uiPriority w:val="99"/>
    <w:semiHidden/>
    <w:rsid w:val="000E5040"/>
    <w:rPr>
      <w:rFonts w:ascii="ＭＳ 明朝" w:hAnsi="Century"/>
      <w:spacing w:val="38"/>
      <w:kern w:val="2"/>
    </w:rPr>
  </w:style>
  <w:style w:type="character" w:customStyle="1" w:styleId="UnresolvedMention">
    <w:name w:val="Unresolved Mention"/>
    <w:basedOn w:val="a0"/>
    <w:uiPriority w:val="99"/>
    <w:semiHidden/>
    <w:unhideWhenUsed/>
    <w:rsid w:val="008B6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35896">
      <w:bodyDiv w:val="1"/>
      <w:marLeft w:val="0"/>
      <w:marRight w:val="0"/>
      <w:marTop w:val="0"/>
      <w:marBottom w:val="0"/>
      <w:divBdr>
        <w:top w:val="none" w:sz="0" w:space="0" w:color="auto"/>
        <w:left w:val="none" w:sz="0" w:space="0" w:color="auto"/>
        <w:bottom w:val="none" w:sz="0" w:space="0" w:color="auto"/>
        <w:right w:val="none" w:sz="0" w:space="0" w:color="auto"/>
      </w:divBdr>
    </w:div>
    <w:div w:id="343016223">
      <w:bodyDiv w:val="1"/>
      <w:marLeft w:val="0"/>
      <w:marRight w:val="0"/>
      <w:marTop w:val="0"/>
      <w:marBottom w:val="0"/>
      <w:divBdr>
        <w:top w:val="none" w:sz="0" w:space="0" w:color="auto"/>
        <w:left w:val="none" w:sz="0" w:space="0" w:color="auto"/>
        <w:bottom w:val="none" w:sz="0" w:space="0" w:color="auto"/>
        <w:right w:val="none" w:sz="0" w:space="0" w:color="auto"/>
      </w:divBdr>
    </w:div>
    <w:div w:id="370762642">
      <w:bodyDiv w:val="1"/>
      <w:marLeft w:val="0"/>
      <w:marRight w:val="0"/>
      <w:marTop w:val="0"/>
      <w:marBottom w:val="0"/>
      <w:divBdr>
        <w:top w:val="none" w:sz="0" w:space="0" w:color="auto"/>
        <w:left w:val="none" w:sz="0" w:space="0" w:color="auto"/>
        <w:bottom w:val="none" w:sz="0" w:space="0" w:color="auto"/>
        <w:right w:val="none" w:sz="0" w:space="0" w:color="auto"/>
      </w:divBdr>
    </w:div>
    <w:div w:id="523133878">
      <w:bodyDiv w:val="1"/>
      <w:marLeft w:val="0"/>
      <w:marRight w:val="0"/>
      <w:marTop w:val="0"/>
      <w:marBottom w:val="0"/>
      <w:divBdr>
        <w:top w:val="none" w:sz="0" w:space="0" w:color="auto"/>
        <w:left w:val="none" w:sz="0" w:space="0" w:color="auto"/>
        <w:bottom w:val="none" w:sz="0" w:space="0" w:color="auto"/>
        <w:right w:val="none" w:sz="0" w:space="0" w:color="auto"/>
      </w:divBdr>
    </w:div>
    <w:div w:id="556204865">
      <w:bodyDiv w:val="1"/>
      <w:marLeft w:val="0"/>
      <w:marRight w:val="0"/>
      <w:marTop w:val="0"/>
      <w:marBottom w:val="0"/>
      <w:divBdr>
        <w:top w:val="none" w:sz="0" w:space="0" w:color="auto"/>
        <w:left w:val="none" w:sz="0" w:space="0" w:color="auto"/>
        <w:bottom w:val="none" w:sz="0" w:space="0" w:color="auto"/>
        <w:right w:val="none" w:sz="0" w:space="0" w:color="auto"/>
      </w:divBdr>
    </w:div>
    <w:div w:id="1027415432">
      <w:bodyDiv w:val="1"/>
      <w:marLeft w:val="0"/>
      <w:marRight w:val="0"/>
      <w:marTop w:val="0"/>
      <w:marBottom w:val="0"/>
      <w:divBdr>
        <w:top w:val="none" w:sz="0" w:space="0" w:color="auto"/>
        <w:left w:val="none" w:sz="0" w:space="0" w:color="auto"/>
        <w:bottom w:val="none" w:sz="0" w:space="0" w:color="auto"/>
        <w:right w:val="none" w:sz="0" w:space="0" w:color="auto"/>
      </w:divBdr>
    </w:div>
    <w:div w:id="1028023876">
      <w:bodyDiv w:val="1"/>
      <w:marLeft w:val="0"/>
      <w:marRight w:val="0"/>
      <w:marTop w:val="0"/>
      <w:marBottom w:val="0"/>
      <w:divBdr>
        <w:top w:val="none" w:sz="0" w:space="0" w:color="auto"/>
        <w:left w:val="none" w:sz="0" w:space="0" w:color="auto"/>
        <w:bottom w:val="none" w:sz="0" w:space="0" w:color="auto"/>
        <w:right w:val="none" w:sz="0" w:space="0" w:color="auto"/>
      </w:divBdr>
    </w:div>
    <w:div w:id="1058213253">
      <w:bodyDiv w:val="1"/>
      <w:marLeft w:val="0"/>
      <w:marRight w:val="0"/>
      <w:marTop w:val="0"/>
      <w:marBottom w:val="0"/>
      <w:divBdr>
        <w:top w:val="none" w:sz="0" w:space="0" w:color="auto"/>
        <w:left w:val="none" w:sz="0" w:space="0" w:color="auto"/>
        <w:bottom w:val="none" w:sz="0" w:space="0" w:color="auto"/>
        <w:right w:val="none" w:sz="0" w:space="0" w:color="auto"/>
      </w:divBdr>
    </w:div>
    <w:div w:id="1191144461">
      <w:bodyDiv w:val="1"/>
      <w:marLeft w:val="0"/>
      <w:marRight w:val="0"/>
      <w:marTop w:val="0"/>
      <w:marBottom w:val="0"/>
      <w:divBdr>
        <w:top w:val="none" w:sz="0" w:space="0" w:color="auto"/>
        <w:left w:val="none" w:sz="0" w:space="0" w:color="auto"/>
        <w:bottom w:val="none" w:sz="0" w:space="0" w:color="auto"/>
        <w:right w:val="none" w:sz="0" w:space="0" w:color="auto"/>
      </w:divBdr>
    </w:div>
    <w:div w:id="1345208734">
      <w:bodyDiv w:val="1"/>
      <w:marLeft w:val="0"/>
      <w:marRight w:val="0"/>
      <w:marTop w:val="0"/>
      <w:marBottom w:val="0"/>
      <w:divBdr>
        <w:top w:val="none" w:sz="0" w:space="0" w:color="auto"/>
        <w:left w:val="none" w:sz="0" w:space="0" w:color="auto"/>
        <w:bottom w:val="none" w:sz="0" w:space="0" w:color="auto"/>
        <w:right w:val="none" w:sz="0" w:space="0" w:color="auto"/>
      </w:divBdr>
    </w:div>
    <w:div w:id="1384867299">
      <w:bodyDiv w:val="1"/>
      <w:marLeft w:val="0"/>
      <w:marRight w:val="0"/>
      <w:marTop w:val="0"/>
      <w:marBottom w:val="0"/>
      <w:divBdr>
        <w:top w:val="none" w:sz="0" w:space="0" w:color="auto"/>
        <w:left w:val="none" w:sz="0" w:space="0" w:color="auto"/>
        <w:bottom w:val="none" w:sz="0" w:space="0" w:color="auto"/>
        <w:right w:val="none" w:sz="0" w:space="0" w:color="auto"/>
      </w:divBdr>
    </w:div>
    <w:div w:id="1483892018">
      <w:bodyDiv w:val="1"/>
      <w:marLeft w:val="0"/>
      <w:marRight w:val="0"/>
      <w:marTop w:val="0"/>
      <w:marBottom w:val="0"/>
      <w:divBdr>
        <w:top w:val="none" w:sz="0" w:space="0" w:color="auto"/>
        <w:left w:val="none" w:sz="0" w:space="0" w:color="auto"/>
        <w:bottom w:val="none" w:sz="0" w:space="0" w:color="auto"/>
        <w:right w:val="none" w:sz="0" w:space="0" w:color="auto"/>
      </w:divBdr>
    </w:div>
    <w:div w:id="1541018235">
      <w:bodyDiv w:val="1"/>
      <w:marLeft w:val="0"/>
      <w:marRight w:val="0"/>
      <w:marTop w:val="0"/>
      <w:marBottom w:val="0"/>
      <w:divBdr>
        <w:top w:val="none" w:sz="0" w:space="0" w:color="auto"/>
        <w:left w:val="none" w:sz="0" w:space="0" w:color="auto"/>
        <w:bottom w:val="none" w:sz="0" w:space="0" w:color="auto"/>
        <w:right w:val="none" w:sz="0" w:space="0" w:color="auto"/>
      </w:divBdr>
    </w:div>
    <w:div w:id="170263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suishin/npo/index.html" TargetMode="External"/><Relationship Id="rId13" Type="http://schemas.openxmlformats.org/officeDocument/2006/relationships/hyperlink" Target="https://www.public.or.jp/contact/f01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m.go.jp/hp/r5_wamjyose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chiikifukushi/kikin/joseikinnnobosyuu.html" TargetMode="External"/><Relationship Id="rId5" Type="http://schemas.openxmlformats.org/officeDocument/2006/relationships/webSettings" Target="webSettings.xml"/><Relationship Id="rId15" Type="http://schemas.openxmlformats.org/officeDocument/2006/relationships/hyperlink" Target="mailto:fuminkatsudo-g02@sbox.pref.osaka.lg.jp" TargetMode="External"/><Relationship Id="rId10" Type="http://schemas.openxmlformats.org/officeDocument/2006/relationships/hyperlink" Target="https://www.pref.osaka.lg.jp/attach/39382/00000000/r5pamphlet.pdf" TargetMode="External"/><Relationship Id="rId4" Type="http://schemas.openxmlformats.org/officeDocument/2006/relationships/settings" Target="settings.xml"/><Relationship Id="rId9" Type="http://schemas.openxmlformats.org/officeDocument/2006/relationships/hyperlink" Target="https://www.shinsei.pref.osaka.lg.jp/ers/input?tetudukiId=2022110102" TargetMode="External"/><Relationship Id="rId14" Type="http://schemas.openxmlformats.org/officeDocument/2006/relationships/hyperlink" Target="https://www.public.or.jp/project/f015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2566-B7F2-439B-92A8-DCD08E30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4</Pages>
  <Words>754</Words>
  <Characters>429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谷　暁子</dc:creator>
  <cp:keywords/>
  <dc:description/>
  <cp:lastModifiedBy>大阪府</cp:lastModifiedBy>
  <cp:revision>113</cp:revision>
  <cp:lastPrinted>2022-11-14T06:15:00Z</cp:lastPrinted>
  <dcterms:created xsi:type="dcterms:W3CDTF">2022-03-01T05:03:00Z</dcterms:created>
  <dcterms:modified xsi:type="dcterms:W3CDTF">2023-01-11T02:41:00Z</dcterms:modified>
</cp:coreProperties>
</file>